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CC" w:rsidRPr="001860B1" w:rsidRDefault="001860B1" w:rsidP="00EC2672">
      <w:pPr>
        <w:jc w:val="center"/>
        <w:rPr>
          <w:rFonts w:ascii="Algerian" w:hAnsi="Algerian"/>
          <w:b/>
          <w:sz w:val="66"/>
        </w:rPr>
      </w:pPr>
      <w:r w:rsidRPr="001860B1">
        <w:rPr>
          <w:rFonts w:ascii="Algerian" w:hAnsi="Algerian"/>
          <w:b/>
          <w:sz w:val="66"/>
        </w:rPr>
        <w:t>Welcome Screen</w:t>
      </w:r>
      <w:bookmarkStart w:id="0" w:name="_GoBack"/>
      <w:bookmarkEnd w:id="0"/>
    </w:p>
    <w:p w:rsidR="007259CC" w:rsidRDefault="00BB269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3823D" wp14:editId="15A80AAC">
                <wp:simplePos x="0" y="0"/>
                <wp:positionH relativeFrom="column">
                  <wp:posOffset>-85725</wp:posOffset>
                </wp:positionH>
                <wp:positionV relativeFrom="paragraph">
                  <wp:posOffset>3162300</wp:posOffset>
                </wp:positionV>
                <wp:extent cx="6096000" cy="17907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14DC2" id="Rectangle 46" o:spid="_x0000_s1026" style="position:absolute;margin-left:-6.75pt;margin-top:249pt;width:480pt;height:14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B49380" wp14:editId="252ACBB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72" w:rsidRDefault="00EC2672">
      <w:r>
        <w:br w:type="page"/>
      </w:r>
    </w:p>
    <w:p w:rsidR="0005506F" w:rsidRPr="008F4EEA" w:rsidRDefault="00BB269C" w:rsidP="00CD555B">
      <w:pPr>
        <w:pStyle w:val="Heading1"/>
        <w:rPr>
          <w:b/>
        </w:rPr>
      </w:pPr>
      <w:hyperlink w:anchor="_How_to_input" w:history="1">
        <w:r w:rsidR="00040564" w:rsidRPr="00EC2672">
          <w:rPr>
            <w:rStyle w:val="Hyperlink"/>
          </w:rPr>
          <w:t xml:space="preserve"> </w:t>
        </w:r>
        <w:r w:rsidR="0005506F" w:rsidRPr="00EC2672">
          <w:rPr>
            <w:rStyle w:val="Hyperlink"/>
          </w:rPr>
          <w:t>How to input new data?</w:t>
        </w:r>
      </w:hyperlink>
    </w:p>
    <w:p w:rsidR="0005506F" w:rsidRPr="008F4EEA" w:rsidRDefault="00BB269C" w:rsidP="008F4EEA">
      <w:pPr>
        <w:pStyle w:val="ListParagraph"/>
        <w:numPr>
          <w:ilvl w:val="0"/>
          <w:numId w:val="2"/>
        </w:numPr>
        <w:ind w:left="1080"/>
        <w:rPr>
          <w:rFonts w:ascii="Adobe Devanagari" w:hAnsi="Adobe Devanagari" w:cs="Adobe Devanagari"/>
          <w:color w:val="FF0000"/>
        </w:rPr>
      </w:pPr>
      <w:hyperlink w:anchor="_How_to_create" w:history="1">
        <w:r w:rsidR="0005506F" w:rsidRPr="00652A30">
          <w:rPr>
            <w:rStyle w:val="Hyperlink"/>
            <w:rFonts w:ascii="Adobe Devanagari" w:hAnsi="Adobe Devanagari" w:cs="Adobe Devanagari"/>
          </w:rPr>
          <w:t>How to create a new customer?</w:t>
        </w:r>
      </w:hyperlink>
      <w:r w:rsidR="0005506F" w:rsidRPr="008F4EEA">
        <w:rPr>
          <w:rFonts w:ascii="Adobe Devanagari" w:hAnsi="Adobe Devanagari" w:cs="Adobe Devanagari"/>
          <w:noProof/>
          <w:color w:val="FF0000"/>
        </w:rPr>
        <w:t xml:space="preserve"> </w:t>
      </w:r>
    </w:p>
    <w:p w:rsidR="0005506F" w:rsidRPr="008F4EEA" w:rsidRDefault="00BB269C" w:rsidP="008F4EEA">
      <w:pPr>
        <w:pStyle w:val="ListParagraph"/>
        <w:numPr>
          <w:ilvl w:val="0"/>
          <w:numId w:val="2"/>
        </w:numPr>
        <w:ind w:left="1080"/>
        <w:rPr>
          <w:rFonts w:ascii="Adobe Devanagari" w:hAnsi="Adobe Devanagari" w:cs="Adobe Devanagari"/>
          <w:color w:val="FF0000"/>
        </w:rPr>
      </w:pPr>
      <w:hyperlink w:anchor="_How_to_create_1" w:history="1">
        <w:r w:rsidR="0005506F" w:rsidRPr="00652A30">
          <w:rPr>
            <w:rStyle w:val="Hyperlink"/>
            <w:rFonts w:ascii="Adobe Devanagari" w:hAnsi="Adobe Devanagari" w:cs="Adobe Devanagari"/>
          </w:rPr>
          <w:t>How to create a new item?</w:t>
        </w:r>
      </w:hyperlink>
      <w:r w:rsidR="0005506F" w:rsidRPr="008F4EEA">
        <w:rPr>
          <w:rFonts w:ascii="Adobe Devanagari" w:hAnsi="Adobe Devanagari" w:cs="Adobe Devanagari"/>
          <w:noProof/>
          <w:color w:val="FF0000"/>
        </w:rPr>
        <w:t xml:space="preserve"> </w:t>
      </w:r>
    </w:p>
    <w:p w:rsidR="0005506F" w:rsidRPr="008F4EEA" w:rsidRDefault="00BB269C" w:rsidP="008F4EEA">
      <w:pPr>
        <w:pStyle w:val="ListParagraph"/>
        <w:numPr>
          <w:ilvl w:val="0"/>
          <w:numId w:val="2"/>
        </w:numPr>
        <w:ind w:left="1080"/>
        <w:rPr>
          <w:rFonts w:ascii="Adobe Devanagari" w:hAnsi="Adobe Devanagari" w:cs="Adobe Devanagari"/>
          <w:color w:val="FF0000"/>
        </w:rPr>
      </w:pPr>
      <w:hyperlink w:anchor="_How_to_create_2" w:history="1">
        <w:r w:rsidR="0005506F" w:rsidRPr="00652A30">
          <w:rPr>
            <w:rStyle w:val="Hyperlink"/>
            <w:rFonts w:ascii="Adobe Devanagari" w:hAnsi="Adobe Devanagari" w:cs="Adobe Devanagari"/>
          </w:rPr>
          <w:t>How to create a new vendor?</w:t>
        </w:r>
      </w:hyperlink>
      <w:r w:rsidR="0005506F" w:rsidRPr="008F4EEA">
        <w:rPr>
          <w:rFonts w:ascii="Adobe Devanagari" w:hAnsi="Adobe Devanagari" w:cs="Adobe Devanagari"/>
          <w:noProof/>
          <w:color w:val="FF0000"/>
        </w:rPr>
        <w:t xml:space="preserve"> </w:t>
      </w:r>
    </w:p>
    <w:p w:rsidR="0005506F" w:rsidRPr="008F4EEA" w:rsidRDefault="00BB269C" w:rsidP="008F4EEA">
      <w:pPr>
        <w:pStyle w:val="ListParagraph"/>
        <w:numPr>
          <w:ilvl w:val="0"/>
          <w:numId w:val="2"/>
        </w:numPr>
        <w:ind w:left="1080"/>
        <w:rPr>
          <w:rFonts w:ascii="Adobe Devanagari" w:hAnsi="Adobe Devanagari" w:cs="Adobe Devanagari"/>
          <w:color w:val="FF0000"/>
        </w:rPr>
      </w:pPr>
      <w:hyperlink w:anchor="_How_to_create_3" w:history="1">
        <w:r w:rsidR="0005506F" w:rsidRPr="00652A30">
          <w:rPr>
            <w:rStyle w:val="Hyperlink"/>
            <w:rFonts w:ascii="Adobe Devanagari" w:hAnsi="Adobe Devanagari" w:cs="Adobe Devanagari"/>
          </w:rPr>
          <w:t>How to create Invoice?</w:t>
        </w:r>
      </w:hyperlink>
      <w:r w:rsidR="0005506F" w:rsidRPr="008F4EEA">
        <w:rPr>
          <w:rFonts w:ascii="Adobe Devanagari" w:hAnsi="Adobe Devanagari" w:cs="Adobe Devanagari"/>
          <w:noProof/>
          <w:color w:val="FF0000"/>
        </w:rPr>
        <w:t xml:space="preserve"> </w:t>
      </w:r>
    </w:p>
    <w:p w:rsidR="0005506F" w:rsidRPr="008F4EEA" w:rsidRDefault="00BB269C" w:rsidP="00CD555B">
      <w:pPr>
        <w:pStyle w:val="Heading1"/>
        <w:rPr>
          <w:b/>
        </w:rPr>
      </w:pPr>
      <w:hyperlink w:anchor="_Reports" w:history="1">
        <w:r w:rsidR="00040564" w:rsidRPr="00EC2672">
          <w:rPr>
            <w:rStyle w:val="Hyperlink"/>
          </w:rPr>
          <w:t xml:space="preserve"> </w:t>
        </w:r>
        <w:r w:rsidR="0005506F" w:rsidRPr="00EC2672">
          <w:rPr>
            <w:rStyle w:val="Hyperlink"/>
          </w:rPr>
          <w:t>Reports</w:t>
        </w:r>
      </w:hyperlink>
    </w:p>
    <w:p w:rsidR="0005506F" w:rsidRPr="008F4EEA" w:rsidRDefault="00BB269C" w:rsidP="00CD555B">
      <w:pPr>
        <w:pStyle w:val="Heading1"/>
        <w:rPr>
          <w:b/>
          <w:noProof/>
        </w:rPr>
      </w:pPr>
      <w:hyperlink w:anchor="_How_to_update" w:history="1">
        <w:r w:rsidR="00040564" w:rsidRPr="00EC2672">
          <w:rPr>
            <w:rStyle w:val="Hyperlink"/>
          </w:rPr>
          <w:t xml:space="preserve"> </w:t>
        </w:r>
        <w:r w:rsidR="0005506F" w:rsidRPr="00EC2672">
          <w:rPr>
            <w:rStyle w:val="Hyperlink"/>
          </w:rPr>
          <w:t>How to update the data?</w:t>
        </w:r>
      </w:hyperlink>
      <w:r w:rsidR="0005506F" w:rsidRPr="008F4EEA">
        <w:rPr>
          <w:b/>
          <w:noProof/>
        </w:rPr>
        <w:t xml:space="preserve"> </w:t>
      </w:r>
    </w:p>
    <w:p w:rsidR="00CD555B" w:rsidRPr="008F4EEA" w:rsidRDefault="00BB269C" w:rsidP="008F4EEA">
      <w:pPr>
        <w:pStyle w:val="ListParagraph"/>
        <w:numPr>
          <w:ilvl w:val="0"/>
          <w:numId w:val="3"/>
        </w:numPr>
        <w:ind w:left="1080"/>
        <w:rPr>
          <w:rFonts w:ascii="Adobe Devanagari" w:hAnsi="Adobe Devanagari" w:cs="Adobe Devanagari"/>
          <w:color w:val="FF0000"/>
        </w:rPr>
      </w:pPr>
      <w:hyperlink w:anchor="_How_to_update_1" w:history="1">
        <w:r w:rsidR="00CD555B" w:rsidRPr="00652A30">
          <w:rPr>
            <w:rStyle w:val="Hyperlink"/>
            <w:rFonts w:ascii="Adobe Devanagari" w:hAnsi="Adobe Devanagari" w:cs="Adobe Devanagari"/>
          </w:rPr>
          <w:t>How to update Customer’s details?</w:t>
        </w:r>
      </w:hyperlink>
      <w:r w:rsidR="00CD555B" w:rsidRPr="008F4EEA">
        <w:rPr>
          <w:rFonts w:ascii="Adobe Devanagari" w:hAnsi="Adobe Devanagari" w:cs="Adobe Devanagari"/>
          <w:color w:val="FF0000"/>
        </w:rPr>
        <w:t xml:space="preserve"> </w:t>
      </w:r>
    </w:p>
    <w:p w:rsidR="00CD555B" w:rsidRPr="008F4EEA" w:rsidRDefault="00BB269C" w:rsidP="008F4EEA">
      <w:pPr>
        <w:pStyle w:val="ListParagraph"/>
        <w:numPr>
          <w:ilvl w:val="0"/>
          <w:numId w:val="3"/>
        </w:numPr>
        <w:ind w:left="1080"/>
        <w:rPr>
          <w:rFonts w:ascii="Adobe Devanagari" w:hAnsi="Adobe Devanagari" w:cs="Adobe Devanagari"/>
          <w:color w:val="FF0000"/>
        </w:rPr>
      </w:pPr>
      <w:hyperlink w:anchor="_How_to_update_2" w:history="1">
        <w:r w:rsidR="00CD555B" w:rsidRPr="00652A30">
          <w:rPr>
            <w:rStyle w:val="Hyperlink"/>
            <w:rFonts w:ascii="Adobe Devanagari" w:hAnsi="Adobe Devanagari" w:cs="Adobe Devanagari"/>
          </w:rPr>
          <w:t>How to update Vendor’s details?</w:t>
        </w:r>
      </w:hyperlink>
      <w:r w:rsidR="00CD555B" w:rsidRPr="008F4EEA">
        <w:rPr>
          <w:rFonts w:ascii="Adobe Devanagari" w:hAnsi="Adobe Devanagari" w:cs="Adobe Devanagari"/>
          <w:color w:val="FF0000"/>
        </w:rPr>
        <w:t xml:space="preserve"> </w:t>
      </w:r>
    </w:p>
    <w:p w:rsidR="00CD555B" w:rsidRPr="008F4EEA" w:rsidRDefault="00BB269C" w:rsidP="008F4EEA">
      <w:pPr>
        <w:pStyle w:val="ListParagraph"/>
        <w:numPr>
          <w:ilvl w:val="0"/>
          <w:numId w:val="3"/>
        </w:numPr>
        <w:ind w:left="1080"/>
        <w:rPr>
          <w:rFonts w:ascii="Adobe Devanagari" w:hAnsi="Adobe Devanagari" w:cs="Adobe Devanagari"/>
          <w:color w:val="FF0000"/>
        </w:rPr>
      </w:pPr>
      <w:hyperlink w:anchor="_How_to_update_3" w:history="1">
        <w:r w:rsidR="00CD555B" w:rsidRPr="00652A30">
          <w:rPr>
            <w:rStyle w:val="Hyperlink"/>
            <w:rFonts w:ascii="Adobe Devanagari" w:hAnsi="Adobe Devanagari" w:cs="Adobe Devanagari"/>
          </w:rPr>
          <w:t>How to update Item’s details?</w:t>
        </w:r>
      </w:hyperlink>
      <w:r w:rsidR="00CD555B" w:rsidRPr="008F4EEA">
        <w:rPr>
          <w:rFonts w:ascii="Adobe Devanagari" w:hAnsi="Adobe Devanagari" w:cs="Adobe Devanagari"/>
          <w:color w:val="FF0000"/>
        </w:rPr>
        <w:t xml:space="preserve"> </w:t>
      </w:r>
    </w:p>
    <w:p w:rsidR="0005506F" w:rsidRDefault="00BB269C" w:rsidP="00CD555B">
      <w:pPr>
        <w:pStyle w:val="Heading1"/>
      </w:pPr>
      <w:hyperlink w:anchor="_How_to_preview" w:history="1">
        <w:r w:rsidR="00040564" w:rsidRPr="00EC2672">
          <w:rPr>
            <w:rStyle w:val="Hyperlink"/>
          </w:rPr>
          <w:t xml:space="preserve"> </w:t>
        </w:r>
        <w:r w:rsidR="0005506F" w:rsidRPr="00EC2672">
          <w:rPr>
            <w:rStyle w:val="Hyperlink"/>
          </w:rPr>
          <w:t>How to preview details?</w:t>
        </w:r>
      </w:hyperlink>
    </w:p>
    <w:p w:rsidR="00D7127F" w:rsidRPr="002F5797" w:rsidRDefault="00D7127F" w:rsidP="002F5797">
      <w:pPr>
        <w:pStyle w:val="ListParagraph"/>
        <w:numPr>
          <w:ilvl w:val="0"/>
          <w:numId w:val="5"/>
        </w:numPr>
        <w:ind w:left="1080"/>
        <w:rPr>
          <w:rStyle w:val="Hyperlink"/>
          <w:rFonts w:ascii="Adobe Devanagari" w:hAnsi="Adobe Devanagari" w:cs="Adobe Devanagari"/>
        </w:rPr>
      </w:pPr>
      <w:r w:rsidRPr="002F5797">
        <w:rPr>
          <w:rStyle w:val="Hyperlink"/>
          <w:rFonts w:ascii="Adobe Devanagari" w:hAnsi="Adobe Devanagari" w:cs="Adobe Devanagari"/>
        </w:rPr>
        <w:t>How to preview customer’s details?</w:t>
      </w:r>
    </w:p>
    <w:p w:rsidR="00D7127F" w:rsidRPr="002F5797" w:rsidRDefault="00D7127F" w:rsidP="002F5797">
      <w:pPr>
        <w:pStyle w:val="ListParagraph"/>
        <w:numPr>
          <w:ilvl w:val="0"/>
          <w:numId w:val="5"/>
        </w:numPr>
        <w:ind w:left="1080"/>
        <w:rPr>
          <w:rStyle w:val="Hyperlink"/>
          <w:rFonts w:ascii="Adobe Devanagari" w:hAnsi="Adobe Devanagari" w:cs="Adobe Devanagari"/>
        </w:rPr>
      </w:pPr>
      <w:r w:rsidRPr="002F5797">
        <w:rPr>
          <w:rStyle w:val="Hyperlink"/>
          <w:rFonts w:ascii="Adobe Devanagari" w:hAnsi="Adobe Devanagari" w:cs="Adobe Devanagari"/>
        </w:rPr>
        <w:t>How to preview Items details?</w:t>
      </w:r>
    </w:p>
    <w:p w:rsidR="00D7127F" w:rsidRPr="002F5797" w:rsidRDefault="00D7127F" w:rsidP="002F5797">
      <w:pPr>
        <w:pStyle w:val="ListParagraph"/>
        <w:numPr>
          <w:ilvl w:val="0"/>
          <w:numId w:val="5"/>
        </w:numPr>
        <w:ind w:left="1080"/>
        <w:rPr>
          <w:rStyle w:val="Hyperlink"/>
          <w:rFonts w:ascii="Adobe Devanagari" w:hAnsi="Adobe Devanagari" w:cs="Adobe Devanagari"/>
        </w:rPr>
      </w:pPr>
      <w:r w:rsidRPr="002F5797">
        <w:rPr>
          <w:rStyle w:val="Hyperlink"/>
          <w:rFonts w:ascii="Adobe Devanagari" w:hAnsi="Adobe Devanagari" w:cs="Adobe Devanagari"/>
        </w:rPr>
        <w:t>How to preview Vendor’s details?</w:t>
      </w:r>
    </w:p>
    <w:p w:rsidR="00D7127F" w:rsidRPr="002F5797" w:rsidRDefault="00D7127F" w:rsidP="002F5797">
      <w:pPr>
        <w:pStyle w:val="ListParagraph"/>
        <w:numPr>
          <w:ilvl w:val="0"/>
          <w:numId w:val="5"/>
        </w:numPr>
        <w:ind w:left="1080"/>
        <w:rPr>
          <w:rStyle w:val="Hyperlink"/>
          <w:rFonts w:ascii="Adobe Devanagari" w:hAnsi="Adobe Devanagari" w:cs="Adobe Devanagari"/>
        </w:rPr>
      </w:pPr>
      <w:r w:rsidRPr="002F5797">
        <w:rPr>
          <w:rStyle w:val="Hyperlink"/>
          <w:rFonts w:ascii="Adobe Devanagari" w:hAnsi="Adobe Devanagari" w:cs="Adobe Devanagari"/>
        </w:rPr>
        <w:t>How to preview accounts?</w:t>
      </w:r>
    </w:p>
    <w:p w:rsidR="00D7127F" w:rsidRPr="002F5797" w:rsidRDefault="00D7127F" w:rsidP="002F5797">
      <w:pPr>
        <w:pStyle w:val="ListParagraph"/>
        <w:numPr>
          <w:ilvl w:val="0"/>
          <w:numId w:val="5"/>
        </w:numPr>
        <w:ind w:left="1080"/>
        <w:rPr>
          <w:rStyle w:val="Hyperlink"/>
          <w:rFonts w:ascii="Adobe Devanagari" w:hAnsi="Adobe Devanagari" w:cs="Adobe Devanagari"/>
        </w:rPr>
      </w:pPr>
      <w:r w:rsidRPr="002F5797">
        <w:rPr>
          <w:rStyle w:val="Hyperlink"/>
          <w:rFonts w:ascii="Adobe Devanagari" w:hAnsi="Adobe Devanagari" w:cs="Adobe Devanagari"/>
        </w:rPr>
        <w:t>How to preview sales?</w:t>
      </w:r>
    </w:p>
    <w:p w:rsidR="00D7127F" w:rsidRPr="00D7127F" w:rsidRDefault="00D7127F" w:rsidP="00D7127F"/>
    <w:p w:rsidR="0005506F" w:rsidRPr="008F4EEA" w:rsidRDefault="0005506F">
      <w:pPr>
        <w:rPr>
          <w:b/>
        </w:rPr>
      </w:pPr>
    </w:p>
    <w:p w:rsidR="007259CC" w:rsidRDefault="007259CC">
      <w:r>
        <w:br w:type="page"/>
      </w:r>
    </w:p>
    <w:p w:rsidR="00CB060E" w:rsidRDefault="00B704F0" w:rsidP="009415E5">
      <w:pPr>
        <w:pStyle w:val="Heading1"/>
        <w:numPr>
          <w:ilvl w:val="0"/>
          <w:numId w:val="4"/>
        </w:numPr>
      </w:pPr>
      <w:bookmarkStart w:id="1" w:name="_How_to_input"/>
      <w:bookmarkEnd w:id="1"/>
      <w:r>
        <w:lastRenderedPageBreak/>
        <w:t>How to input new data?</w:t>
      </w:r>
    </w:p>
    <w:p w:rsidR="00B704F0" w:rsidRPr="00E40552" w:rsidRDefault="00B704F0" w:rsidP="00E40552">
      <w:pPr>
        <w:pStyle w:val="Heading2"/>
        <w:rPr>
          <w:color w:val="FF0000"/>
        </w:rPr>
      </w:pPr>
      <w:bookmarkStart w:id="2" w:name="_How_to_create"/>
      <w:bookmarkEnd w:id="2"/>
      <w:r w:rsidRPr="00E40552">
        <w:rPr>
          <w:color w:val="FF0000"/>
        </w:rPr>
        <w:t>How to create a new customer?</w:t>
      </w:r>
      <w:r w:rsidR="00C306B9" w:rsidRPr="00E40552">
        <w:rPr>
          <w:noProof/>
          <w:color w:val="FF0000"/>
        </w:rPr>
        <w:t xml:space="preserve"> </w:t>
      </w:r>
    </w:p>
    <w:p w:rsidR="00C306B9" w:rsidRDefault="00E4055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364B5" wp14:editId="6A1B6A5D">
                <wp:simplePos x="0" y="0"/>
                <wp:positionH relativeFrom="column">
                  <wp:posOffset>685165</wp:posOffset>
                </wp:positionH>
                <wp:positionV relativeFrom="paragraph">
                  <wp:posOffset>81280</wp:posOffset>
                </wp:positionV>
                <wp:extent cx="371475" cy="1323975"/>
                <wp:effectExtent l="19050" t="0" r="8572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239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49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3.95pt;margin-top:6.4pt;width:29.2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" strokecolor="black [3200]" strokeweight="4.5pt">
                <v:stroke endarrow="block" joinstyle="miter"/>
              </v:shape>
            </w:pict>
          </mc:Fallback>
        </mc:AlternateContent>
      </w:r>
      <w:r w:rsidR="00C306B9">
        <w:rPr>
          <w:noProof/>
        </w:rPr>
        <w:drawing>
          <wp:inline distT="0" distB="0" distL="0" distR="0">
            <wp:extent cx="5943600" cy="31762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lcome Scre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F0" w:rsidRDefault="00B704F0">
      <w:r>
        <w:t>There are two methods to create a new customer.</w:t>
      </w:r>
    </w:p>
    <w:p w:rsidR="00B704F0" w:rsidRDefault="00C306B9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4615</wp:posOffset>
                </wp:positionV>
                <wp:extent cx="876300" cy="0"/>
                <wp:effectExtent l="0" t="76200" r="19050" b="952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0"/>
                          <a:chOff x="0" y="0"/>
                          <a:chExt cx="876300" cy="0"/>
                        </a:xfrm>
                      </wpg:grpSpPr>
                      <wps:wsp>
                        <wps:cNvPr id="13" name="Straight Arrow Connector 13"/>
                        <wps:cNvCnPr/>
                        <wps:spPr>
                          <a:xfrm>
                            <a:off x="0" y="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657225" y="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3863F" id="Group 15" o:spid="_x0000_s1026" style="position:absolute;margin-left:54pt;margin-top:7.45pt;width:69pt;height:0;z-index:251662336" coordsize="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">
                <v:shape id="Straight Arrow Connector 13" o:spid="_x0000_s1027" type="#_x0000_t32" style="position:absolute;width:2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" o:spid="_x0000_s1028" type="#_x0000_t32" style="position:absolute;left:6572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704F0">
        <w:t xml:space="preserve">Go to </w:t>
      </w:r>
      <w:r w:rsidR="00B704F0">
        <w:tab/>
        <w:t>file</w:t>
      </w:r>
      <w:r w:rsidR="00B704F0">
        <w:tab/>
      </w:r>
      <w:r>
        <w:t xml:space="preserve">  </w:t>
      </w:r>
      <w:r w:rsidR="00B704F0">
        <w:t xml:space="preserve">New </w:t>
      </w:r>
      <w:r w:rsidR="00B704F0">
        <w:tab/>
      </w:r>
      <w:r>
        <w:t xml:space="preserve">        </w:t>
      </w:r>
      <w:r w:rsidR="00B704F0">
        <w:t>Customer</w:t>
      </w:r>
      <w:r>
        <w:t xml:space="preserve"> </w:t>
      </w:r>
      <w:r w:rsidR="00B704F0" w:rsidRPr="00C306B9">
        <w:rPr>
          <w:b/>
        </w:rPr>
        <w:t>Or</w:t>
      </w:r>
    </w:p>
    <w:p w:rsidR="00B704F0" w:rsidRDefault="00B704F0" w:rsidP="00E115AD">
      <w:pPr>
        <w:spacing w:after="0"/>
      </w:pPr>
      <w:r>
        <w:t>Click the customer tab in the welcome screen.</w:t>
      </w:r>
    </w:p>
    <w:p w:rsidR="00B704F0" w:rsidRPr="00E115AD" w:rsidRDefault="00B704F0" w:rsidP="00E115AD">
      <w:pPr>
        <w:spacing w:after="0"/>
        <w:rPr>
          <w:sz w:val="16"/>
        </w:rPr>
      </w:pPr>
      <w:r w:rsidRPr="00E115AD">
        <w:rPr>
          <w:sz w:val="16"/>
        </w:rPr>
        <w:t xml:space="preserve">(Then customer create </w:t>
      </w:r>
      <w:r w:rsidR="007727A7" w:rsidRPr="00E115AD">
        <w:rPr>
          <w:sz w:val="16"/>
        </w:rPr>
        <w:t>window</w:t>
      </w:r>
      <w:r w:rsidRPr="00E115AD">
        <w:rPr>
          <w:sz w:val="16"/>
        </w:rPr>
        <w:t xml:space="preserve"> will be opened.)</w:t>
      </w:r>
    </w:p>
    <w:p w:rsidR="00C306B9" w:rsidRDefault="00C306B9">
      <w:r>
        <w:rPr>
          <w:noProof/>
        </w:rPr>
        <w:drawing>
          <wp:inline distT="0" distB="0" distL="0" distR="0">
            <wp:extent cx="5943600" cy="31807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Customer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F0" w:rsidRDefault="00B704F0">
      <w:r>
        <w:lastRenderedPageBreak/>
        <w:t>The customer create dialogue box should fill per following guide lines.</w:t>
      </w:r>
    </w:p>
    <w:p w:rsidR="00B704F0" w:rsidRDefault="00B704F0">
      <w:r>
        <w:t>CID*: - Customers ID. (This should be integer.)</w:t>
      </w:r>
    </w:p>
    <w:p w:rsidR="00B704F0" w:rsidRDefault="00B704F0">
      <w:r>
        <w:t>Date :- The date which customer registered.</w:t>
      </w:r>
    </w:p>
    <w:p w:rsidR="00B704F0" w:rsidRDefault="00B704F0">
      <w:r>
        <w:t>First Name</w:t>
      </w:r>
      <w:r w:rsidR="00ED0DCC">
        <w:t xml:space="preserve"> </w:t>
      </w:r>
      <w:r>
        <w:t>:- Customer’s first name.</w:t>
      </w:r>
    </w:p>
    <w:p w:rsidR="00B704F0" w:rsidRDefault="00B704F0" w:rsidP="00B704F0">
      <w:r>
        <w:t>Last Name</w:t>
      </w:r>
      <w:r w:rsidR="00ED0DCC">
        <w:t xml:space="preserve"> </w:t>
      </w:r>
      <w:r>
        <w:t>:- Customer’s last name.</w:t>
      </w:r>
    </w:p>
    <w:p w:rsidR="00B704F0" w:rsidRDefault="00B704F0">
      <w:r>
        <w:t>Type</w:t>
      </w:r>
      <w:r w:rsidR="00ED0DCC">
        <w:t xml:space="preserve"> </w:t>
      </w:r>
      <w:r>
        <w:t>:- The way of paying.</w:t>
      </w:r>
    </w:p>
    <w:p w:rsidR="00B704F0" w:rsidRDefault="00B704F0">
      <w:r>
        <w:t>NIC No:- Customer’s NIC number.</w:t>
      </w:r>
    </w:p>
    <w:p w:rsidR="00B704F0" w:rsidRDefault="00B704F0">
      <w:r>
        <w:t>Address:- Customer’s permanent address.</w:t>
      </w:r>
    </w:p>
    <w:p w:rsidR="00B704F0" w:rsidRDefault="00B704F0">
      <w:r>
        <w:t xml:space="preserve">Telephone :- </w:t>
      </w:r>
      <w:r w:rsidR="00ED0DCC">
        <w:t>Permanent telephone number of office/ home.</w:t>
      </w:r>
    </w:p>
    <w:p w:rsidR="00ED0DCC" w:rsidRDefault="00ED0DCC">
      <w:r>
        <w:t>Mobile :- Customer’s mobile phone numbers.</w:t>
      </w:r>
    </w:p>
    <w:p w:rsidR="00ED0DCC" w:rsidRDefault="00ED0DCC">
      <w:r>
        <w:t>Mail :- Customer’s e-mail address.</w:t>
      </w:r>
    </w:p>
    <w:p w:rsidR="00ED0DCC" w:rsidRDefault="007F188F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287020</wp:posOffset>
            </wp:positionV>
            <wp:extent cx="190500" cy="190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DCC">
        <w:t>There are required fields in this tis form marked.</w:t>
      </w:r>
    </w:p>
    <w:p w:rsidR="00ED0DCC" w:rsidRDefault="00ED0DCC">
      <w:r>
        <w:t>Save the customer’s details by using</w:t>
      </w:r>
      <w:r w:rsidR="007F188F">
        <w:t xml:space="preserve"> </w:t>
      </w:r>
      <w:r w:rsidR="007F188F">
        <w:tab/>
        <w:t>icon</w:t>
      </w:r>
    </w:p>
    <w:p w:rsidR="00ED0DCC" w:rsidRDefault="00ED0DCC">
      <w:r>
        <w:t>By using</w:t>
      </w:r>
      <w:r w:rsidR="00846E63">
        <w:t xml:space="preserve">        icon</w:t>
      </w:r>
      <w:r w:rsidR="00846E63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270</wp:posOffset>
            </wp:positionV>
            <wp:extent cx="190500" cy="1905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E63">
        <w:t xml:space="preserve"> </w:t>
      </w:r>
      <w:r>
        <w:t xml:space="preserve">close this </w:t>
      </w:r>
      <w:r w:rsidR="007727A7">
        <w:t>window</w:t>
      </w:r>
      <w:r>
        <w:t>.</w:t>
      </w:r>
    </w:p>
    <w:p w:rsidR="00ED0DCC" w:rsidRDefault="00ED0DCC">
      <w:r>
        <w:br w:type="page"/>
      </w:r>
    </w:p>
    <w:p w:rsidR="00ED0DCC" w:rsidRPr="00EC2672" w:rsidRDefault="00ED0DCC" w:rsidP="00EC2672">
      <w:pPr>
        <w:pStyle w:val="Heading2"/>
        <w:rPr>
          <w:color w:val="FF0000"/>
        </w:rPr>
      </w:pPr>
      <w:bookmarkStart w:id="3" w:name="_How_to_create_1"/>
      <w:bookmarkEnd w:id="3"/>
      <w:r w:rsidRPr="00EC2672">
        <w:rPr>
          <w:color w:val="FF0000"/>
        </w:rPr>
        <w:lastRenderedPageBreak/>
        <w:t>How to create a new item?</w:t>
      </w:r>
      <w:r w:rsidR="00C306B9" w:rsidRPr="00EC2672">
        <w:rPr>
          <w:noProof/>
          <w:color w:val="FF0000"/>
        </w:rPr>
        <w:t xml:space="preserve"> </w:t>
      </w:r>
    </w:p>
    <w:p w:rsidR="00C306B9" w:rsidRDefault="00C306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DA7FE" wp14:editId="4E028D2B">
                <wp:simplePos x="0" y="0"/>
                <wp:positionH relativeFrom="column">
                  <wp:posOffset>4067176</wp:posOffset>
                </wp:positionH>
                <wp:positionV relativeFrom="paragraph">
                  <wp:posOffset>47625</wp:posOffset>
                </wp:positionV>
                <wp:extent cx="1409700" cy="1438275"/>
                <wp:effectExtent l="19050" t="19050" r="7620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4382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F026" id="Straight Arrow Connector 18" o:spid="_x0000_s1026" type="#_x0000_t32" style="position:absolute;margin-left:320.25pt;margin-top:3.75pt;width:111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1762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lcome Scre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CC" w:rsidRDefault="00ED0DCC" w:rsidP="00ED0DCC">
      <w:r>
        <w:t>There are two methods to create a new customer.</w:t>
      </w:r>
    </w:p>
    <w:p w:rsidR="00ED0DCC" w:rsidRDefault="00C306B9" w:rsidP="00ED0DCC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ACDEB1" wp14:editId="16E7F9DB">
                <wp:simplePos x="0" y="0"/>
                <wp:positionH relativeFrom="column">
                  <wp:posOffset>685800</wp:posOffset>
                </wp:positionH>
                <wp:positionV relativeFrom="paragraph">
                  <wp:posOffset>94615</wp:posOffset>
                </wp:positionV>
                <wp:extent cx="876300" cy="0"/>
                <wp:effectExtent l="0" t="76200" r="19050" b="952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0"/>
                          <a:chOff x="0" y="0"/>
                          <a:chExt cx="876300" cy="0"/>
                        </a:xfrm>
                      </wpg:grpSpPr>
                      <wps:wsp>
                        <wps:cNvPr id="20" name="Straight Arrow Connector 20"/>
                        <wps:cNvCnPr/>
                        <wps:spPr>
                          <a:xfrm>
                            <a:off x="0" y="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657225" y="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5C6E4" id="Group 19" o:spid="_x0000_s1026" style="position:absolute;margin-left:54pt;margin-top:7.45pt;width:69pt;height:0;z-index:251666432" coordsize="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">
                <v:shape id="Straight Arrow Connector 20" o:spid="_x0000_s1027" type="#_x0000_t32" style="position:absolute;width:2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1" o:spid="_x0000_s1028" type="#_x0000_t32" style="position:absolute;left:6572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t xml:space="preserve">Go to </w:t>
      </w:r>
      <w:r>
        <w:tab/>
        <w:t>file</w:t>
      </w:r>
      <w:r>
        <w:tab/>
        <w:t xml:space="preserve">  New </w:t>
      </w:r>
      <w:r>
        <w:tab/>
        <w:t xml:space="preserve">        </w:t>
      </w:r>
      <w:r w:rsidR="00ED0DCC">
        <w:t>Item</w:t>
      </w:r>
      <w:r>
        <w:t xml:space="preserve"> </w:t>
      </w:r>
      <w:r w:rsidR="00ED0DCC" w:rsidRPr="00C306B9">
        <w:rPr>
          <w:b/>
        </w:rPr>
        <w:t>Or</w:t>
      </w:r>
    </w:p>
    <w:p w:rsidR="00ED0DCC" w:rsidRDefault="00ED0DCC" w:rsidP="00ED0DCC">
      <w:r>
        <w:t>Click the item tab in the welcome screen.</w:t>
      </w:r>
    </w:p>
    <w:p w:rsidR="00ED0DCC" w:rsidRDefault="00ED0DCC" w:rsidP="00ED0DCC">
      <w:r>
        <w:t xml:space="preserve">(Then </w:t>
      </w:r>
      <w:r w:rsidR="004402BB">
        <w:t>item</w:t>
      </w:r>
      <w:r>
        <w:t xml:space="preserve"> create </w:t>
      </w:r>
      <w:r w:rsidR="007727A7">
        <w:t>window</w:t>
      </w:r>
      <w:r>
        <w:t xml:space="preserve"> will be opened.)</w:t>
      </w:r>
    </w:p>
    <w:p w:rsidR="00A074E0" w:rsidRDefault="00A074E0" w:rsidP="00ED0DCC">
      <w:r>
        <w:rPr>
          <w:noProof/>
        </w:rPr>
        <w:drawing>
          <wp:inline distT="0" distB="0" distL="0" distR="0">
            <wp:extent cx="5943600" cy="3150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eate Item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CC" w:rsidRDefault="00ED0DCC" w:rsidP="00ED0DCC">
      <w:r>
        <w:lastRenderedPageBreak/>
        <w:t xml:space="preserve">The item create </w:t>
      </w:r>
      <w:r w:rsidR="007727A7">
        <w:t xml:space="preserve">window </w:t>
      </w:r>
      <w:r>
        <w:t>should fill per following guide lines.</w:t>
      </w:r>
    </w:p>
    <w:p w:rsidR="00ED0DCC" w:rsidRDefault="00ED0DCC">
      <w:r>
        <w:t>Item Code :- The code of the item.</w:t>
      </w:r>
    </w:p>
    <w:p w:rsidR="00ED0DCC" w:rsidRDefault="00ED0DCC">
      <w:r>
        <w:t>Item Name :- The name of the item.</w:t>
      </w:r>
    </w:p>
    <w:p w:rsidR="00ED0DCC" w:rsidRDefault="00ED0DCC">
      <w:r>
        <w:t>Type :- Type of the item.</w:t>
      </w:r>
    </w:p>
    <w:p w:rsidR="00ED0DCC" w:rsidRDefault="00ED0DCC">
      <w:r>
        <w:t>Vendor ID :- ID of the salesman.</w:t>
      </w:r>
    </w:p>
    <w:p w:rsidR="00ED0DCC" w:rsidRDefault="00ED0DCC">
      <w:r>
        <w:t xml:space="preserve">Category :- </w:t>
      </w:r>
      <w:r w:rsidR="0082494C">
        <w:t>Brand</w:t>
      </w:r>
      <w:r w:rsidR="00A86238">
        <w:t xml:space="preserve"> of Item</w:t>
      </w:r>
    </w:p>
    <w:p w:rsidR="00ED0DCC" w:rsidRDefault="00ED0DCC">
      <w:r>
        <w:t>Unit type :-</w:t>
      </w:r>
      <w:r w:rsidR="00A86238">
        <w:t xml:space="preserve"> </w:t>
      </w:r>
      <w:r w:rsidR="0082494C">
        <w:t>Type of item</w:t>
      </w:r>
    </w:p>
    <w:p w:rsidR="00ED0DCC" w:rsidRDefault="00ED0DCC">
      <w:r>
        <w:t>Extra :-</w:t>
      </w:r>
      <w:r w:rsidR="00A86238">
        <w:t xml:space="preserve"> Description of item</w:t>
      </w:r>
    </w:p>
    <w:p w:rsidR="0023704E" w:rsidRDefault="0023704E">
      <w:r>
        <w:t>Cost :-</w:t>
      </w:r>
      <w:r w:rsidR="00A86238">
        <w:t xml:space="preserve"> Cost of item</w:t>
      </w:r>
    </w:p>
    <w:p w:rsidR="00ED0DCC" w:rsidRDefault="00ED0DCC">
      <w:r>
        <w:t>Sale price :-</w:t>
      </w:r>
      <w:r w:rsidR="00A86238">
        <w:t xml:space="preserve"> Sale price of item</w:t>
      </w:r>
    </w:p>
    <w:p w:rsidR="00ED0DCC" w:rsidRDefault="0023704E">
      <w:r>
        <w:t>Last price:-</w:t>
      </w:r>
      <w:r w:rsidR="00E02073">
        <w:t xml:space="preserve"> Last price of item</w:t>
      </w:r>
    </w:p>
    <w:p w:rsidR="0023704E" w:rsidRDefault="0023704E">
      <w:r>
        <w:t>Disc% :-</w:t>
      </w:r>
      <w:r w:rsidR="00E02073">
        <w:t xml:space="preserve"> Discount</w:t>
      </w:r>
    </w:p>
    <w:p w:rsidR="0023704E" w:rsidRDefault="0023704E">
      <w:r>
        <w:t>Warranty :-</w:t>
      </w:r>
      <w:r w:rsidR="00E02073">
        <w:t xml:space="preserve"> Warranty period</w:t>
      </w:r>
    </w:p>
    <w:p w:rsidR="0023704E" w:rsidRDefault="0023704E">
      <w:r>
        <w:t>Quantity :-</w:t>
      </w:r>
      <w:r w:rsidR="00E02073">
        <w:t xml:space="preserve"> Number of items in stock</w:t>
      </w:r>
    </w:p>
    <w:p w:rsidR="0023704E" w:rsidRDefault="007F188F">
      <w:r>
        <w:rPr>
          <w:noProof/>
        </w:rPr>
        <w:drawing>
          <wp:anchor distT="0" distB="0" distL="114300" distR="114300" simplePos="0" relativeHeight="251703296" behindDoc="0" locked="0" layoutInCell="1" allowOverlap="1" wp14:anchorId="3E750713" wp14:editId="2A9D320E">
            <wp:simplePos x="0" y="0"/>
            <wp:positionH relativeFrom="column">
              <wp:posOffset>1819275</wp:posOffset>
            </wp:positionH>
            <wp:positionV relativeFrom="paragraph">
              <wp:posOffset>285115</wp:posOffset>
            </wp:positionV>
            <wp:extent cx="190500" cy="190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04E">
        <w:t>There are required fields in this form marked.</w:t>
      </w:r>
    </w:p>
    <w:p w:rsidR="00880329" w:rsidRDefault="009468E7" w:rsidP="00880329">
      <w:r>
        <w:rPr>
          <w:noProof/>
        </w:rPr>
        <w:drawing>
          <wp:anchor distT="0" distB="0" distL="114300" distR="114300" simplePos="0" relativeHeight="251716608" behindDoc="0" locked="0" layoutInCell="1" allowOverlap="1" wp14:anchorId="450ABCB4" wp14:editId="47F6273F">
            <wp:simplePos x="0" y="0"/>
            <wp:positionH relativeFrom="column">
              <wp:posOffset>514350</wp:posOffset>
            </wp:positionH>
            <wp:positionV relativeFrom="paragraph">
              <wp:posOffset>285750</wp:posOffset>
            </wp:positionV>
            <wp:extent cx="190500" cy="1905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329">
        <w:t>S</w:t>
      </w:r>
      <w:r w:rsidR="007F188F">
        <w:t xml:space="preserve">ave the Item’s details by using </w:t>
      </w:r>
      <w:r w:rsidR="007F188F">
        <w:tab/>
        <w:t xml:space="preserve">       icon</w:t>
      </w:r>
      <w:r w:rsidR="00880329">
        <w:t>.</w:t>
      </w:r>
    </w:p>
    <w:p w:rsidR="0023704E" w:rsidRDefault="00880329" w:rsidP="00880329">
      <w:r>
        <w:t>By using</w:t>
      </w:r>
      <w:r w:rsidR="009468E7">
        <w:t xml:space="preserve">  </w:t>
      </w:r>
      <w:r>
        <w:t xml:space="preserve">  </w:t>
      </w:r>
      <w:r w:rsidR="009468E7">
        <w:t xml:space="preserve">    icon </w:t>
      </w:r>
      <w:r>
        <w:t xml:space="preserve">close this </w:t>
      </w:r>
      <w:r w:rsidR="007727A7">
        <w:t>window</w:t>
      </w:r>
      <w:r>
        <w:t>.</w:t>
      </w:r>
      <w:r w:rsidR="0023704E">
        <w:br w:type="page"/>
      </w:r>
    </w:p>
    <w:bookmarkStart w:id="4" w:name="_How_to_create_2"/>
    <w:bookmarkEnd w:id="4"/>
    <w:p w:rsidR="0023704E" w:rsidRPr="00EC2672" w:rsidRDefault="00EC2672" w:rsidP="00EC2672">
      <w:pPr>
        <w:pStyle w:val="Heading2"/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C8CA8" wp14:editId="3DFCD037">
                <wp:simplePos x="0" y="0"/>
                <wp:positionH relativeFrom="column">
                  <wp:posOffset>3324225</wp:posOffset>
                </wp:positionH>
                <wp:positionV relativeFrom="paragraph">
                  <wp:posOffset>447675</wp:posOffset>
                </wp:positionV>
                <wp:extent cx="1409700" cy="1438275"/>
                <wp:effectExtent l="19050" t="19050" r="7620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4382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5726" id="Straight Arrow Connector 27" o:spid="_x0000_s1026" type="#_x0000_t32" style="position:absolute;margin-left:261.75pt;margin-top:35.25pt;width:111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" strokecolor="black [3200]" strokeweight="4.5pt">
                <v:stroke endarrow="block" joinstyle="miter"/>
              </v:shape>
            </w:pict>
          </mc:Fallback>
        </mc:AlternateContent>
      </w:r>
      <w:r w:rsidR="0023704E" w:rsidRPr="00EC2672">
        <w:rPr>
          <w:color w:val="FF0000"/>
        </w:rPr>
        <w:t>How to create a new vendor?</w:t>
      </w:r>
      <w:r w:rsidR="00D27E24" w:rsidRPr="00EC2672">
        <w:rPr>
          <w:noProof/>
          <w:color w:val="FF0000"/>
        </w:rPr>
        <w:t xml:space="preserve"> </w:t>
      </w:r>
    </w:p>
    <w:p w:rsidR="00D27E24" w:rsidRDefault="00D27E24">
      <w:r>
        <w:rPr>
          <w:noProof/>
        </w:rPr>
        <w:drawing>
          <wp:inline distT="0" distB="0" distL="0" distR="0" wp14:anchorId="441CF6BF" wp14:editId="2632CA44">
            <wp:extent cx="5943600" cy="31762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lcome Scre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BB" w:rsidRDefault="004402BB" w:rsidP="004402BB">
      <w:r>
        <w:t>There are two methods to create a new customer.</w:t>
      </w:r>
    </w:p>
    <w:p w:rsidR="004402BB" w:rsidRDefault="003E4FB6" w:rsidP="004402BB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87CED3" wp14:editId="3B166771">
                <wp:simplePos x="0" y="0"/>
                <wp:positionH relativeFrom="column">
                  <wp:posOffset>685800</wp:posOffset>
                </wp:positionH>
                <wp:positionV relativeFrom="paragraph">
                  <wp:posOffset>94615</wp:posOffset>
                </wp:positionV>
                <wp:extent cx="876300" cy="0"/>
                <wp:effectExtent l="0" t="76200" r="19050" b="952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0"/>
                          <a:chOff x="0" y="0"/>
                          <a:chExt cx="876300" cy="0"/>
                        </a:xfrm>
                      </wpg:grpSpPr>
                      <wps:wsp>
                        <wps:cNvPr id="29" name="Straight Arrow Connector 29"/>
                        <wps:cNvCnPr/>
                        <wps:spPr>
                          <a:xfrm>
                            <a:off x="0" y="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657225" y="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744FB" id="Group 28" o:spid="_x0000_s1026" style="position:absolute;margin-left:54pt;margin-top:7.45pt;width:69pt;height:0;z-index:251670528" coordsize="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">
                <v:shape id="Straight Arrow Connector 29" o:spid="_x0000_s1027" type="#_x0000_t32" style="position:absolute;width:2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30" o:spid="_x0000_s1028" type="#_x0000_t32" style="position:absolute;left:6572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t xml:space="preserve">Go to </w:t>
      </w:r>
      <w:r>
        <w:tab/>
        <w:t>file</w:t>
      </w:r>
      <w:r>
        <w:tab/>
        <w:t xml:space="preserve">  New </w:t>
      </w:r>
      <w:r>
        <w:tab/>
        <w:t xml:space="preserve">        </w:t>
      </w:r>
      <w:r w:rsidR="004402BB">
        <w:t>Vendor</w:t>
      </w:r>
      <w:r>
        <w:t xml:space="preserve"> </w:t>
      </w:r>
      <w:r w:rsidR="004402BB" w:rsidRPr="003E4FB6">
        <w:rPr>
          <w:b/>
        </w:rPr>
        <w:t>Or</w:t>
      </w:r>
    </w:p>
    <w:p w:rsidR="004402BB" w:rsidRDefault="004402BB" w:rsidP="004402BB">
      <w:r>
        <w:t>Click the Vendor tab in the welcome screen.</w:t>
      </w:r>
    </w:p>
    <w:p w:rsidR="004402BB" w:rsidRDefault="004402BB" w:rsidP="004402BB">
      <w:r>
        <w:t xml:space="preserve">(Then Vendor create </w:t>
      </w:r>
      <w:r w:rsidR="007727A7">
        <w:t xml:space="preserve">window </w:t>
      </w:r>
      <w:r>
        <w:t>will be opened.)</w:t>
      </w:r>
    </w:p>
    <w:p w:rsidR="003E4FB6" w:rsidRDefault="003E4FB6" w:rsidP="004402BB">
      <w:r>
        <w:rPr>
          <w:noProof/>
        </w:rPr>
        <w:drawing>
          <wp:inline distT="0" distB="0" distL="0" distR="0">
            <wp:extent cx="5943600" cy="31807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eate Vendo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BB" w:rsidRDefault="004402BB">
      <w:r>
        <w:lastRenderedPageBreak/>
        <w:t>The Vendor create dialogue box should fill per following guide lines.</w:t>
      </w:r>
    </w:p>
    <w:p w:rsidR="0023704E" w:rsidRDefault="004402BB">
      <w:r>
        <w:t>Vendor ID :- ID of salesman.</w:t>
      </w:r>
    </w:p>
    <w:p w:rsidR="004402BB" w:rsidRDefault="004402BB">
      <w:r>
        <w:t>Type :-</w:t>
      </w:r>
      <w:r w:rsidR="00BF7A4A">
        <w:t xml:space="preserve"> Cash or credit</w:t>
      </w:r>
    </w:p>
    <w:p w:rsidR="004402BB" w:rsidRDefault="004402BB">
      <w:r>
        <w:t>Company Name :-</w:t>
      </w:r>
      <w:r w:rsidR="00CA3B93">
        <w:t xml:space="preserve"> Vendor’s company name</w:t>
      </w:r>
    </w:p>
    <w:p w:rsidR="004402BB" w:rsidRDefault="004402BB">
      <w:r>
        <w:t>Address :-</w:t>
      </w:r>
      <w:r w:rsidR="00CA3B93">
        <w:t xml:space="preserve"> Vendor’s permanent address</w:t>
      </w:r>
    </w:p>
    <w:p w:rsidR="004402BB" w:rsidRDefault="004402BB">
      <w:r>
        <w:t>Tel :-</w:t>
      </w:r>
      <w:r w:rsidR="00CA3B93">
        <w:t xml:space="preserve"> Vendor’s permanent phone number(Office/ home)</w:t>
      </w:r>
    </w:p>
    <w:p w:rsidR="004402BB" w:rsidRDefault="004402BB">
      <w:r>
        <w:t>Fax :-</w:t>
      </w:r>
      <w:r w:rsidR="00CA3B93">
        <w:t xml:space="preserve"> Vendor’s fax number</w:t>
      </w:r>
    </w:p>
    <w:p w:rsidR="004402BB" w:rsidRDefault="004402BB">
      <w:proofErr w:type="spellStart"/>
      <w:r>
        <w:t>Acc</w:t>
      </w:r>
      <w:proofErr w:type="spellEnd"/>
      <w:r>
        <w:t xml:space="preserve"> :-</w:t>
      </w:r>
      <w:r w:rsidR="00C5098E">
        <w:t xml:space="preserve"> Vendor’s bank account number</w:t>
      </w:r>
    </w:p>
    <w:p w:rsidR="004402BB" w:rsidRDefault="004402BB">
      <w:r>
        <w:t>Mail :-</w:t>
      </w:r>
      <w:r w:rsidR="00CA3B93">
        <w:t xml:space="preserve"> Vendor’s e-mail address</w:t>
      </w:r>
    </w:p>
    <w:p w:rsidR="004402BB" w:rsidRDefault="004402BB">
      <w:r>
        <w:t>Extra :-</w:t>
      </w:r>
      <w:r w:rsidR="00CA3B93">
        <w:t xml:space="preserve"> Description of vendor</w:t>
      </w:r>
    </w:p>
    <w:p w:rsidR="00880329" w:rsidRDefault="00B7299D">
      <w:r>
        <w:rPr>
          <w:noProof/>
        </w:rPr>
        <w:drawing>
          <wp:anchor distT="0" distB="0" distL="114300" distR="114300" simplePos="0" relativeHeight="251705344" behindDoc="0" locked="0" layoutInCell="1" allowOverlap="1" wp14:anchorId="403A182F" wp14:editId="0FBE9054">
            <wp:simplePos x="0" y="0"/>
            <wp:positionH relativeFrom="column">
              <wp:posOffset>2038350</wp:posOffset>
            </wp:positionH>
            <wp:positionV relativeFrom="paragraph">
              <wp:posOffset>285750</wp:posOffset>
            </wp:positionV>
            <wp:extent cx="190500" cy="190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2BB">
        <w:t>There are required fields in this form marked.</w:t>
      </w:r>
    </w:p>
    <w:p w:rsidR="00880329" w:rsidRDefault="00D103A2" w:rsidP="00880329">
      <w:r>
        <w:rPr>
          <w:noProof/>
        </w:rPr>
        <w:drawing>
          <wp:anchor distT="0" distB="0" distL="114300" distR="114300" simplePos="0" relativeHeight="251718656" behindDoc="0" locked="0" layoutInCell="1" allowOverlap="1" wp14:anchorId="4F309F49" wp14:editId="175BA171">
            <wp:simplePos x="0" y="0"/>
            <wp:positionH relativeFrom="column">
              <wp:posOffset>514350</wp:posOffset>
            </wp:positionH>
            <wp:positionV relativeFrom="paragraph">
              <wp:posOffset>257175</wp:posOffset>
            </wp:positionV>
            <wp:extent cx="190500" cy="1905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329">
        <w:t>Save the Vendor’s details by using</w:t>
      </w:r>
      <w:r w:rsidR="00B7299D">
        <w:tab/>
        <w:t>icon</w:t>
      </w:r>
      <w:r w:rsidR="00880329">
        <w:t>.</w:t>
      </w:r>
    </w:p>
    <w:p w:rsidR="00880329" w:rsidRDefault="00880329" w:rsidP="00880329">
      <w:r>
        <w:t xml:space="preserve">By using </w:t>
      </w:r>
      <w:r w:rsidR="00D103A2">
        <w:t xml:space="preserve">       icon </w:t>
      </w:r>
      <w:r>
        <w:t xml:space="preserve">close this </w:t>
      </w:r>
      <w:r w:rsidR="007727A7">
        <w:t>window</w:t>
      </w:r>
      <w:r>
        <w:t>.</w:t>
      </w:r>
      <w:r>
        <w:br w:type="page"/>
      </w:r>
    </w:p>
    <w:p w:rsidR="004402BB" w:rsidRPr="00EC2672" w:rsidRDefault="00736505" w:rsidP="00EC2672">
      <w:pPr>
        <w:pStyle w:val="Heading2"/>
        <w:rPr>
          <w:color w:val="FF0000"/>
        </w:rPr>
      </w:pPr>
      <w:bookmarkStart w:id="5" w:name="_How_to_create_3"/>
      <w:bookmarkEnd w:id="5"/>
      <w:r w:rsidRPr="00EC2672">
        <w:rPr>
          <w:color w:val="FF0000"/>
        </w:rPr>
        <w:lastRenderedPageBreak/>
        <w:t>How to create</w:t>
      </w:r>
      <w:r w:rsidR="004402BB" w:rsidRPr="00EC2672">
        <w:rPr>
          <w:color w:val="FF0000"/>
        </w:rPr>
        <w:t xml:space="preserve"> Invoice?</w:t>
      </w:r>
      <w:r w:rsidR="003E4FB6" w:rsidRPr="00EC2672">
        <w:rPr>
          <w:noProof/>
          <w:color w:val="FF0000"/>
        </w:rPr>
        <w:t xml:space="preserve"> </w:t>
      </w:r>
    </w:p>
    <w:p w:rsidR="003E4FB6" w:rsidRDefault="00EC2672">
      <w:r w:rsidRPr="00EC267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D464C" wp14:editId="767E7DF7">
                <wp:simplePos x="0" y="0"/>
                <wp:positionH relativeFrom="column">
                  <wp:posOffset>514350</wp:posOffset>
                </wp:positionH>
                <wp:positionV relativeFrom="paragraph">
                  <wp:posOffset>125095</wp:posOffset>
                </wp:positionV>
                <wp:extent cx="723900" cy="1362075"/>
                <wp:effectExtent l="38100" t="19050" r="381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3620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4B31" id="Straight Arrow Connector 33" o:spid="_x0000_s1026" type="#_x0000_t32" style="position:absolute;margin-left:40.5pt;margin-top:9.85pt;width:57pt;height:10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" strokecolor="black [3200]" strokeweight="4.5pt">
                <v:stroke endarrow="block" joinstyle="miter"/>
              </v:shape>
            </w:pict>
          </mc:Fallback>
        </mc:AlternateContent>
      </w:r>
      <w:r w:rsidR="003E4FB6">
        <w:rPr>
          <w:noProof/>
        </w:rPr>
        <w:drawing>
          <wp:inline distT="0" distB="0" distL="0" distR="0" wp14:anchorId="77502F7F" wp14:editId="5A3B05FC">
            <wp:extent cx="5943600" cy="31762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lcome Scre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05" w:rsidRDefault="00736505" w:rsidP="00736505">
      <w:r>
        <w:t>How to create a new vendor?</w:t>
      </w:r>
    </w:p>
    <w:p w:rsidR="00736505" w:rsidRDefault="00736505" w:rsidP="00736505">
      <w:r>
        <w:t>There are two methods to create a new customer.</w:t>
      </w:r>
    </w:p>
    <w:p w:rsidR="00736505" w:rsidRDefault="003E4FB6" w:rsidP="00736505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EC57B20" wp14:editId="6911391D">
                <wp:simplePos x="0" y="0"/>
                <wp:positionH relativeFrom="column">
                  <wp:posOffset>685800</wp:posOffset>
                </wp:positionH>
                <wp:positionV relativeFrom="paragraph">
                  <wp:posOffset>94615</wp:posOffset>
                </wp:positionV>
                <wp:extent cx="876300" cy="0"/>
                <wp:effectExtent l="0" t="76200" r="19050" b="952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0"/>
                          <a:chOff x="0" y="0"/>
                          <a:chExt cx="876300" cy="0"/>
                        </a:xfrm>
                      </wpg:grpSpPr>
                      <wps:wsp>
                        <wps:cNvPr id="35" name="Straight Arrow Connector 35"/>
                        <wps:cNvCnPr/>
                        <wps:spPr>
                          <a:xfrm>
                            <a:off x="0" y="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657225" y="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F2B20" id="Group 34" o:spid="_x0000_s1026" style="position:absolute;margin-left:54pt;margin-top:7.45pt;width:69pt;height:0;z-index:251674624" coordsize="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">
                <v:shape id="Straight Arrow Connector 35" o:spid="_x0000_s1027" type="#_x0000_t32" style="position:absolute;width:2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6" o:spid="_x0000_s1028" type="#_x0000_t32" style="position:absolute;left:6572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t xml:space="preserve">Go to </w:t>
      </w:r>
      <w:r>
        <w:tab/>
        <w:t>file</w:t>
      </w:r>
      <w:r>
        <w:tab/>
        <w:t xml:space="preserve">  New </w:t>
      </w:r>
      <w:r>
        <w:tab/>
        <w:t xml:space="preserve">        </w:t>
      </w:r>
      <w:r w:rsidR="00736505">
        <w:t>Vendor</w:t>
      </w:r>
      <w:r>
        <w:t xml:space="preserve"> </w:t>
      </w:r>
      <w:r w:rsidR="00736505" w:rsidRPr="003E4FB6">
        <w:rPr>
          <w:b/>
        </w:rPr>
        <w:t>Or</w:t>
      </w:r>
    </w:p>
    <w:p w:rsidR="00736505" w:rsidRDefault="00736505" w:rsidP="00340B83">
      <w:pPr>
        <w:spacing w:after="0"/>
      </w:pPr>
      <w:r>
        <w:t>Click the Vendor tab in the welcome screen.</w:t>
      </w:r>
    </w:p>
    <w:p w:rsidR="00736505" w:rsidRPr="00340B83" w:rsidRDefault="00736505" w:rsidP="00340B83">
      <w:pPr>
        <w:spacing w:after="0"/>
        <w:rPr>
          <w:sz w:val="18"/>
        </w:rPr>
      </w:pPr>
      <w:r w:rsidRPr="00340B83">
        <w:rPr>
          <w:sz w:val="18"/>
        </w:rPr>
        <w:t xml:space="preserve">(Then Vendor create </w:t>
      </w:r>
      <w:r w:rsidR="007727A7" w:rsidRPr="00340B83">
        <w:rPr>
          <w:sz w:val="18"/>
        </w:rPr>
        <w:t xml:space="preserve">window </w:t>
      </w:r>
      <w:r w:rsidRPr="00340B83">
        <w:rPr>
          <w:sz w:val="18"/>
        </w:rPr>
        <w:t>will be opened.)</w:t>
      </w:r>
    </w:p>
    <w:p w:rsidR="003E4FB6" w:rsidRDefault="003E4FB6" w:rsidP="00736505">
      <w:r>
        <w:rPr>
          <w:noProof/>
        </w:rPr>
        <w:drawing>
          <wp:inline distT="0" distB="0" distL="0" distR="0">
            <wp:extent cx="5943600" cy="31807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reate Vendo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05" w:rsidRDefault="007727A7" w:rsidP="00736505">
      <w:r>
        <w:lastRenderedPageBreak/>
        <w:t>It</w:t>
      </w:r>
      <w:r w:rsidR="00736505">
        <w:t xml:space="preserve"> should fill per following guide lines.</w:t>
      </w:r>
    </w:p>
    <w:p w:rsidR="00736505" w:rsidRDefault="00736505" w:rsidP="00736505">
      <w:r>
        <w:t>Invoice No :- It will be filled automatically.</w:t>
      </w:r>
    </w:p>
    <w:p w:rsidR="00736505" w:rsidRDefault="00736505" w:rsidP="00736505">
      <w:r>
        <w:t>CID :- The customer ID which was created. (Give the CID then search) Then Name, Address</w:t>
      </w:r>
      <w:r w:rsidR="00B54465">
        <w:t>, Type, Contact Number will be filled automatically.</w:t>
      </w:r>
    </w:p>
    <w:p w:rsidR="00B54465" w:rsidRDefault="00B54465" w:rsidP="00736505">
      <w:r>
        <w:t>Then click on the Name and press Enter Key. After you can type item code.</w:t>
      </w:r>
    </w:p>
    <w:p w:rsidR="00B54465" w:rsidRDefault="00880329" w:rsidP="00736505">
      <w:r>
        <w:t>Insert item code and press Search button. Then Item &amp; Price will be filled.</w:t>
      </w:r>
    </w:p>
    <w:p w:rsidR="00880329" w:rsidRDefault="00880329" w:rsidP="00736505">
      <w:r>
        <w:t>Quantity :- Number of items will be able to buy.</w:t>
      </w:r>
    </w:p>
    <w:p w:rsidR="00880329" w:rsidRDefault="00880329" w:rsidP="00736505">
      <w:r>
        <w:t>After insert the Quantity, click on the Add button.</w:t>
      </w:r>
    </w:p>
    <w:p w:rsidR="004402BB" w:rsidRDefault="00033E97">
      <w:r>
        <w:rPr>
          <w:noProof/>
        </w:rPr>
        <w:drawing>
          <wp:anchor distT="0" distB="0" distL="114300" distR="114300" simplePos="0" relativeHeight="251707392" behindDoc="0" locked="0" layoutInCell="1" allowOverlap="1" wp14:anchorId="403A182F" wp14:editId="0FBE9054">
            <wp:simplePos x="0" y="0"/>
            <wp:positionH relativeFrom="column">
              <wp:posOffset>1876425</wp:posOffset>
            </wp:positionH>
            <wp:positionV relativeFrom="paragraph">
              <wp:posOffset>285115</wp:posOffset>
            </wp:positionV>
            <wp:extent cx="190500" cy="1905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505">
        <w:t>There are required fields in this form marked.</w:t>
      </w:r>
    </w:p>
    <w:p w:rsidR="00880329" w:rsidRDefault="00F75F3B" w:rsidP="00880329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36220</wp:posOffset>
            </wp:positionV>
            <wp:extent cx="219075" cy="219075"/>
            <wp:effectExtent l="0" t="0" r="9525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le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329">
        <w:t>Save the Invoice details by using</w:t>
      </w:r>
      <w:r w:rsidR="00E74C5C">
        <w:tab/>
        <w:t xml:space="preserve">        </w:t>
      </w:r>
      <w:r w:rsidR="00033E97">
        <w:t>icon</w:t>
      </w:r>
      <w:r w:rsidR="00880329">
        <w:t>.</w:t>
      </w:r>
    </w:p>
    <w:p w:rsidR="00880329" w:rsidRDefault="00880329" w:rsidP="00880329">
      <w:r>
        <w:t xml:space="preserve">Click on the </w:t>
      </w:r>
      <w:r w:rsidR="00F75F3B">
        <w:t xml:space="preserve">        icon</w:t>
      </w:r>
      <w:r>
        <w:t xml:space="preserve"> button to clear the invoice.</w:t>
      </w:r>
    </w:p>
    <w:p w:rsidR="00880329" w:rsidRDefault="00880329" w:rsidP="00880329">
      <w:r>
        <w:t xml:space="preserve">Print the invoice by using </w:t>
      </w:r>
      <w:r w:rsidR="009F70E6">
        <w:t xml:space="preserve"> </w:t>
      </w:r>
      <w:r w:rsidR="009F70E6">
        <w:rPr>
          <w:noProof/>
        </w:rPr>
        <w:drawing>
          <wp:inline distT="0" distB="0" distL="0" distR="0">
            <wp:extent cx="200025" cy="2000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rin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use the </w:t>
      </w:r>
      <w:r w:rsidR="009F70E6">
        <w:t xml:space="preserve"> </w:t>
      </w:r>
      <w:r w:rsidR="009F70E6">
        <w:rPr>
          <w:noProof/>
        </w:rPr>
        <w:drawing>
          <wp:inline distT="0" distB="0" distL="0" distR="0">
            <wp:extent cx="122444" cy="1714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rint-Pre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91" cy="1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to preview the print page.</w:t>
      </w:r>
    </w:p>
    <w:p w:rsidR="00880329" w:rsidRDefault="00880329">
      <w:r>
        <w:br w:type="page"/>
      </w:r>
    </w:p>
    <w:bookmarkStart w:id="6" w:name="_Reports"/>
    <w:bookmarkEnd w:id="6"/>
    <w:p w:rsidR="00880329" w:rsidRDefault="007259CC" w:rsidP="00EC2672">
      <w:pPr>
        <w:pStyle w:val="Heading1"/>
      </w:pPr>
      <w:r w:rsidRPr="00EC2672">
        <w:rPr>
          <w:rStyle w:val="Heading1Char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447675</wp:posOffset>
                </wp:positionV>
                <wp:extent cx="1228725" cy="1257300"/>
                <wp:effectExtent l="19050" t="1905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257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82D51" id="Straight Arrow Connector 3" o:spid="_x0000_s1026" type="#_x0000_t32" style="position:absolute;margin-left:116.95pt;margin-top:35.25pt;width:96.75pt;height:9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" strokecolor="black [3200]" strokeweight="4.5pt">
                <v:stroke endarrow="block" joinstyle="miter"/>
              </v:shape>
            </w:pict>
          </mc:Fallback>
        </mc:AlternateContent>
      </w:r>
      <w:r w:rsidR="00EC2672">
        <w:rPr>
          <w:rStyle w:val="Heading1Char"/>
          <w:b/>
        </w:rPr>
        <w:t xml:space="preserve"> </w:t>
      </w:r>
      <w:r w:rsidRPr="00EC2672">
        <w:rPr>
          <w:rStyle w:val="Heading1Char"/>
          <w:b/>
        </w:rPr>
        <w:t>Reports</w:t>
      </w:r>
      <w:r w:rsidR="00C306B9">
        <w:rPr>
          <w:noProof/>
        </w:rPr>
        <w:drawing>
          <wp:inline distT="0" distB="0" distL="0" distR="0">
            <wp:extent cx="5943600" cy="3176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lcome Scre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CC" w:rsidRDefault="007259CC" w:rsidP="00880329"/>
    <w:p w:rsidR="007727A7" w:rsidRDefault="007259CC" w:rsidP="00880329">
      <w:r>
        <w:t xml:space="preserve">Use Report tab on the welcome screen to preview Customer(s) who </w:t>
      </w:r>
      <w:r w:rsidR="00F87A2F">
        <w:t>should</w:t>
      </w:r>
      <w:r>
        <w:t xml:space="preserve"> pay balance &amp; Item(s) which is less than or equal of 10 on the store.</w:t>
      </w:r>
    </w:p>
    <w:p w:rsidR="007259CC" w:rsidRDefault="007259CC" w:rsidP="00880329"/>
    <w:p w:rsidR="007727A7" w:rsidRDefault="00C306B9" w:rsidP="00880329"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o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A7" w:rsidRDefault="007727A7">
      <w:r>
        <w:br w:type="page"/>
      </w:r>
    </w:p>
    <w:p w:rsidR="007259CC" w:rsidRDefault="00EC2672" w:rsidP="00EC2672">
      <w:pPr>
        <w:pStyle w:val="Heading1"/>
      </w:pPr>
      <w:bookmarkStart w:id="7" w:name="_How_to_update"/>
      <w:bookmarkEnd w:id="7"/>
      <w:r>
        <w:lastRenderedPageBreak/>
        <w:t xml:space="preserve"> </w:t>
      </w:r>
      <w:r w:rsidR="00823C67">
        <w:t>How to update the data?</w:t>
      </w:r>
      <w:r w:rsidR="00225692" w:rsidRPr="00225692">
        <w:rPr>
          <w:noProof/>
        </w:rPr>
        <w:t xml:space="preserve"> </w:t>
      </w:r>
    </w:p>
    <w:p w:rsidR="00823C67" w:rsidRDefault="00823C67" w:rsidP="008803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162300</wp:posOffset>
                </wp:positionV>
                <wp:extent cx="6096000" cy="17907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43EE9" id="Rectangle 38" o:spid="_x0000_s1026" style="position:absolute;margin-left:-5.25pt;margin-top:249pt;width:480pt;height:14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90C25F1" wp14:editId="3E0F244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2F" w:rsidRDefault="00F87A2F">
      <w:r>
        <w:br w:type="page"/>
      </w:r>
    </w:p>
    <w:p w:rsidR="00823C67" w:rsidRDefault="00F87A2F" w:rsidP="00EC2672">
      <w:pPr>
        <w:pStyle w:val="Heading2"/>
        <w:rPr>
          <w:noProof/>
          <w:color w:val="FF0000"/>
        </w:rPr>
      </w:pPr>
      <w:bookmarkStart w:id="8" w:name="_How_to_update_1"/>
      <w:bookmarkEnd w:id="8"/>
      <w:r w:rsidRPr="00EC2672">
        <w:rPr>
          <w:color w:val="FF0000"/>
        </w:rPr>
        <w:lastRenderedPageBreak/>
        <w:t>How to update Customer’s details?</w:t>
      </w:r>
      <w:r w:rsidR="00225692" w:rsidRPr="00EC2672">
        <w:rPr>
          <w:noProof/>
          <w:color w:val="FF0000"/>
        </w:rPr>
        <w:t xml:space="preserve"> </w:t>
      </w:r>
    </w:p>
    <w:p w:rsidR="004E1AB4" w:rsidRPr="004E1AB4" w:rsidRDefault="004E1AB4" w:rsidP="004E1AB4"/>
    <w:p w:rsidR="00F87A2F" w:rsidRDefault="00225692" w:rsidP="0088032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F953F" wp14:editId="3B9D72F5">
                <wp:simplePos x="0" y="0"/>
                <wp:positionH relativeFrom="column">
                  <wp:posOffset>200025</wp:posOffset>
                </wp:positionH>
                <wp:positionV relativeFrom="paragraph">
                  <wp:posOffset>180975</wp:posOffset>
                </wp:positionV>
                <wp:extent cx="600075" cy="171450"/>
                <wp:effectExtent l="19050" t="1905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714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FEC45" id="Oval 43" o:spid="_x0000_s1026" style="position:absolute;margin-left:15.75pt;margin-top:14.25pt;width:47.2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" filled="f" strokecolor="windowText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418A20" wp14:editId="2A5CE1FE">
                <wp:simplePos x="0" y="0"/>
                <wp:positionH relativeFrom="column">
                  <wp:posOffset>-85725</wp:posOffset>
                </wp:positionH>
                <wp:positionV relativeFrom="paragraph">
                  <wp:posOffset>3161030</wp:posOffset>
                </wp:positionV>
                <wp:extent cx="6096000" cy="17907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D2F65" id="Rectangle 41" o:spid="_x0000_s1026" style="position:absolute;margin-left:-6.75pt;margin-top:248.9pt;width:480pt;height:14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AA4D5F" wp14:editId="7E6727B3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92" w:rsidRDefault="00DB7F03" w:rsidP="0088032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77470</wp:posOffset>
                </wp:positionV>
                <wp:extent cx="219075" cy="0"/>
                <wp:effectExtent l="0" t="76200" r="952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38FF9" id="Straight Arrow Connector 45" o:spid="_x0000_s1026" type="#_x0000_t32" style="position:absolute;margin-left:59.25pt;margin-top:6.1pt;width:17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t>Go to</w:t>
      </w:r>
      <w:r>
        <w:tab/>
        <w:t>Edit</w:t>
      </w:r>
      <w:r>
        <w:tab/>
        <w:t xml:space="preserve">    Customer</w:t>
      </w:r>
    </w:p>
    <w:p w:rsidR="00DB7F03" w:rsidRDefault="00DB7F03" w:rsidP="00880329">
      <w:r w:rsidRPr="00740C97">
        <w:rPr>
          <w:sz w:val="18"/>
        </w:rPr>
        <w:t xml:space="preserve">Then following </w:t>
      </w:r>
      <w:r w:rsidR="007727A7" w:rsidRPr="00740C97">
        <w:rPr>
          <w:sz w:val="18"/>
        </w:rPr>
        <w:t>window</w:t>
      </w:r>
      <w:r w:rsidRPr="00740C97">
        <w:rPr>
          <w:sz w:val="18"/>
        </w:rPr>
        <w:t xml:space="preserve"> will be opened.</w:t>
      </w:r>
    </w:p>
    <w:p w:rsidR="00DB7F03" w:rsidRDefault="00740C97" w:rsidP="0088032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14C82A" wp14:editId="514FE0CD">
                <wp:simplePos x="0" y="0"/>
                <wp:positionH relativeFrom="column">
                  <wp:posOffset>-85725</wp:posOffset>
                </wp:positionH>
                <wp:positionV relativeFrom="paragraph">
                  <wp:posOffset>3160395</wp:posOffset>
                </wp:positionV>
                <wp:extent cx="6096000" cy="17907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6F463" id="Rectangle 48" o:spid="_x0000_s1026" style="position:absolute;margin-left:-6.75pt;margin-top:248.85pt;width:480pt;height:14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" fillcolor="window" stroked="f" strokeweight="1pt"/>
            </w:pict>
          </mc:Fallback>
        </mc:AlternateContent>
      </w:r>
      <w:r w:rsidR="00DB7F03">
        <w:rPr>
          <w:noProof/>
        </w:rPr>
        <w:drawing>
          <wp:inline distT="0" distB="0" distL="0" distR="0" wp14:anchorId="6E30E9DB" wp14:editId="1F139692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03" w:rsidRDefault="00DB7F03" w:rsidP="00880329">
      <w:r>
        <w:lastRenderedPageBreak/>
        <w:t>Type or select the Customer’s Id on the CID t</w:t>
      </w:r>
      <w:r w:rsidR="00F826A6">
        <w:t xml:space="preserve">ext box and click on the </w:t>
      </w:r>
      <w:r w:rsidR="00F826A6">
        <w:rPr>
          <w:noProof/>
        </w:rPr>
        <w:drawing>
          <wp:inline distT="0" distB="0" distL="0" distR="0">
            <wp:extent cx="152400" cy="152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earch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.</w:t>
      </w:r>
      <w:r w:rsidR="007727A7" w:rsidRPr="007727A7">
        <w:rPr>
          <w:noProof/>
        </w:rPr>
        <w:t xml:space="preserve"> </w:t>
      </w:r>
    </w:p>
    <w:p w:rsidR="00740C97" w:rsidRDefault="00F52C6F">
      <w:r>
        <w:rPr>
          <w:noProof/>
        </w:rPr>
        <w:drawing>
          <wp:anchor distT="0" distB="0" distL="114300" distR="114300" simplePos="0" relativeHeight="251720704" behindDoc="0" locked="0" layoutInCell="1" allowOverlap="1" wp14:anchorId="7BC07FCC" wp14:editId="22F3B35E">
            <wp:simplePos x="0" y="0"/>
            <wp:positionH relativeFrom="column">
              <wp:posOffset>3305175</wp:posOffset>
            </wp:positionH>
            <wp:positionV relativeFrom="paragraph">
              <wp:posOffset>-18415</wp:posOffset>
            </wp:positionV>
            <wp:extent cx="190500" cy="1905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03A182F" wp14:editId="0FBE9054">
            <wp:simplePos x="0" y="0"/>
            <wp:positionH relativeFrom="column">
              <wp:posOffset>2295525</wp:posOffset>
            </wp:positionH>
            <wp:positionV relativeFrom="paragraph">
              <wp:posOffset>-27940</wp:posOffset>
            </wp:positionV>
            <wp:extent cx="190500" cy="1905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F03">
        <w:t>Update r</w:t>
      </w:r>
      <w:r w:rsidR="000B5C3D">
        <w:t>e</w:t>
      </w:r>
      <w:r w:rsidR="00967607">
        <w:t>quire details and press on the</w:t>
      </w:r>
      <w:r w:rsidR="00967607">
        <w:tab/>
        <w:t xml:space="preserve">      </w:t>
      </w:r>
      <w:r w:rsidR="00DB7F03">
        <w:t xml:space="preserve"> icon.</w:t>
      </w:r>
      <w:r w:rsidR="007727A7">
        <w:t xml:space="preserve"> And use</w:t>
      </w:r>
      <w:r w:rsidR="00C821B4">
        <w:t xml:space="preserve">      </w:t>
      </w:r>
      <w:r w:rsidR="007727A7">
        <w:t xml:space="preserve">  to close the window.</w:t>
      </w:r>
      <w:r w:rsidR="00740C97">
        <w:br w:type="page"/>
      </w:r>
    </w:p>
    <w:p w:rsidR="007727A7" w:rsidRPr="00EC2672" w:rsidRDefault="007727A7" w:rsidP="00EC2672">
      <w:pPr>
        <w:pStyle w:val="Heading2"/>
        <w:rPr>
          <w:color w:val="FF0000"/>
        </w:rPr>
      </w:pPr>
      <w:bookmarkStart w:id="9" w:name="_How_to_update_2"/>
      <w:bookmarkEnd w:id="9"/>
      <w:r w:rsidRPr="00EC2672">
        <w:rPr>
          <w:color w:val="FF0000"/>
        </w:rPr>
        <w:lastRenderedPageBreak/>
        <w:t>How to update Vendor’s details?</w:t>
      </w:r>
      <w:r w:rsidRPr="00EC2672">
        <w:rPr>
          <w:noProof/>
          <w:color w:val="FF0000"/>
        </w:rPr>
        <w:t xml:space="preserve"> </w:t>
      </w:r>
    </w:p>
    <w:p w:rsidR="007727A7" w:rsidRDefault="00092B08" w:rsidP="007727A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EC07B8" wp14:editId="2FF0DBA9">
                <wp:simplePos x="0" y="0"/>
                <wp:positionH relativeFrom="column">
                  <wp:posOffset>0</wp:posOffset>
                </wp:positionH>
                <wp:positionV relativeFrom="paragraph">
                  <wp:posOffset>3161030</wp:posOffset>
                </wp:positionV>
                <wp:extent cx="6096000" cy="17907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85ED4" id="Rectangle 50" o:spid="_x0000_s1026" style="position:absolute;margin-left:0;margin-top:248.9pt;width:480pt;height:14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" fillcolor="white [3212]" stroked="f" strokeweight="1pt"/>
            </w:pict>
          </mc:Fallback>
        </mc:AlternateContent>
      </w:r>
      <w:r w:rsidR="007727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1E2BF2" wp14:editId="0E88BDF5">
                <wp:simplePos x="0" y="0"/>
                <wp:positionH relativeFrom="column">
                  <wp:posOffset>200025</wp:posOffset>
                </wp:positionH>
                <wp:positionV relativeFrom="paragraph">
                  <wp:posOffset>257175</wp:posOffset>
                </wp:positionV>
                <wp:extent cx="600075" cy="171450"/>
                <wp:effectExtent l="19050" t="1905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714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FC89B" id="Oval 49" o:spid="_x0000_s1026" style="position:absolute;margin-left:15.75pt;margin-top:20.25pt;width:47.2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" filled="f" strokecolor="windowText" strokeweight="2.25pt">
                <v:stroke joinstyle="miter"/>
              </v:oval>
            </w:pict>
          </mc:Fallback>
        </mc:AlternateContent>
      </w:r>
      <w:r w:rsidR="007727A7">
        <w:rPr>
          <w:noProof/>
        </w:rPr>
        <w:drawing>
          <wp:inline distT="0" distB="0" distL="0" distR="0" wp14:anchorId="4627B69D" wp14:editId="7C95852A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A7" w:rsidRDefault="007727A7" w:rsidP="007727A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29E30" wp14:editId="3E1B49B7">
                <wp:simplePos x="0" y="0"/>
                <wp:positionH relativeFrom="column">
                  <wp:posOffset>752475</wp:posOffset>
                </wp:positionH>
                <wp:positionV relativeFrom="paragraph">
                  <wp:posOffset>77470</wp:posOffset>
                </wp:positionV>
                <wp:extent cx="219075" cy="0"/>
                <wp:effectExtent l="0" t="76200" r="952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55FF3" id="Straight Arrow Connector 51" o:spid="_x0000_s1026" type="#_x0000_t32" style="position:absolute;margin-left:59.25pt;margin-top:6.1pt;width:17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t>Go to</w:t>
      </w:r>
      <w:r>
        <w:tab/>
        <w:t>Edit</w:t>
      </w:r>
      <w:r>
        <w:tab/>
        <w:t xml:space="preserve">    Vendor</w:t>
      </w:r>
    </w:p>
    <w:p w:rsidR="007727A7" w:rsidRPr="00092B08" w:rsidRDefault="007727A7" w:rsidP="007727A7">
      <w:pPr>
        <w:rPr>
          <w:sz w:val="18"/>
        </w:rPr>
      </w:pPr>
      <w:r w:rsidRPr="00092B08">
        <w:rPr>
          <w:sz w:val="18"/>
        </w:rPr>
        <w:t>Then following window will be opened.</w:t>
      </w:r>
    </w:p>
    <w:p w:rsidR="007727A7" w:rsidRDefault="00273598" w:rsidP="007727A7">
      <w:r>
        <w:rPr>
          <w:noProof/>
        </w:rPr>
        <w:drawing>
          <wp:inline distT="0" distB="0" distL="0" distR="0" wp14:anchorId="1C50B9D6" wp14:editId="0BAB92B8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7A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E7C6C0" wp14:editId="51C08259">
                <wp:simplePos x="0" y="0"/>
                <wp:positionH relativeFrom="column">
                  <wp:posOffset>-85725</wp:posOffset>
                </wp:positionH>
                <wp:positionV relativeFrom="paragraph">
                  <wp:posOffset>3160395</wp:posOffset>
                </wp:positionV>
                <wp:extent cx="6096000" cy="17907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3B25D" id="Rectangle 52" o:spid="_x0000_s1026" style="position:absolute;margin-left:-6.75pt;margin-top:248.85pt;width:480pt;height:14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" fillcolor="window" stroked="f" strokeweight="1pt"/>
            </w:pict>
          </mc:Fallback>
        </mc:AlternateContent>
      </w:r>
    </w:p>
    <w:p w:rsidR="007727A7" w:rsidRDefault="007727A7" w:rsidP="007727A7">
      <w:r>
        <w:t xml:space="preserve">Type or select the </w:t>
      </w:r>
      <w:r w:rsidR="00273598">
        <w:t>Vendor</w:t>
      </w:r>
      <w:r>
        <w:t xml:space="preserve">’s Id on the </w:t>
      </w:r>
      <w:r w:rsidR="00273598">
        <w:t xml:space="preserve">Vendor </w:t>
      </w:r>
      <w:r>
        <w:t xml:space="preserve">ID text box and click on the </w:t>
      </w:r>
      <w:r w:rsidR="00D00061">
        <w:rPr>
          <w:noProof/>
        </w:rPr>
        <w:drawing>
          <wp:inline distT="0" distB="0" distL="0" distR="0" wp14:anchorId="0CB964A4" wp14:editId="3F56A3AC">
            <wp:extent cx="152400" cy="152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earch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1C9">
        <w:t xml:space="preserve"> </w:t>
      </w:r>
      <w:r>
        <w:t>icon.</w:t>
      </w:r>
      <w:r w:rsidRPr="007727A7">
        <w:rPr>
          <w:noProof/>
        </w:rPr>
        <w:t xml:space="preserve"> </w:t>
      </w:r>
    </w:p>
    <w:p w:rsidR="00092B08" w:rsidRDefault="00D00061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BC07FCC" wp14:editId="22F3B35E">
            <wp:simplePos x="0" y="0"/>
            <wp:positionH relativeFrom="column">
              <wp:posOffset>3352800</wp:posOffset>
            </wp:positionH>
            <wp:positionV relativeFrom="paragraph">
              <wp:posOffset>635</wp:posOffset>
            </wp:positionV>
            <wp:extent cx="190500" cy="1905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03A182F" wp14:editId="0FBE9054">
            <wp:simplePos x="0" y="0"/>
            <wp:positionH relativeFrom="column">
              <wp:posOffset>2295525</wp:posOffset>
            </wp:positionH>
            <wp:positionV relativeFrom="paragraph">
              <wp:posOffset>10160</wp:posOffset>
            </wp:positionV>
            <wp:extent cx="190500" cy="1905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7A7">
        <w:t xml:space="preserve">Update require details and press on the </w:t>
      </w:r>
      <w:r w:rsidR="00967607">
        <w:tab/>
        <w:t xml:space="preserve">        </w:t>
      </w:r>
      <w:r w:rsidR="007727A7">
        <w:t>icon. And use</w:t>
      </w:r>
      <w:r w:rsidR="00266C3B">
        <w:t xml:space="preserve">  </w:t>
      </w:r>
      <w:r w:rsidR="007727A7">
        <w:t xml:space="preserve"> </w:t>
      </w:r>
      <w:r w:rsidR="00266C3B">
        <w:t xml:space="preserve">     </w:t>
      </w:r>
      <w:r w:rsidR="007727A7">
        <w:t xml:space="preserve"> </w:t>
      </w:r>
      <w:r w:rsidR="00CD3851">
        <w:t xml:space="preserve">icon </w:t>
      </w:r>
      <w:r w:rsidR="007727A7">
        <w:t>to close the window.</w:t>
      </w:r>
      <w:r w:rsidR="00092B08">
        <w:br w:type="page"/>
      </w:r>
    </w:p>
    <w:p w:rsidR="007768A3" w:rsidRPr="00EC2672" w:rsidRDefault="007768A3" w:rsidP="00EC2672">
      <w:pPr>
        <w:pStyle w:val="Heading2"/>
        <w:rPr>
          <w:color w:val="FF0000"/>
        </w:rPr>
      </w:pPr>
      <w:bookmarkStart w:id="10" w:name="_How_to_update_3"/>
      <w:bookmarkEnd w:id="10"/>
      <w:r w:rsidRPr="00EC2672">
        <w:rPr>
          <w:color w:val="FF0000"/>
        </w:rPr>
        <w:lastRenderedPageBreak/>
        <w:t>How to update Item’s details?</w:t>
      </w:r>
      <w:r w:rsidRPr="00EC2672">
        <w:rPr>
          <w:noProof/>
          <w:color w:val="FF0000"/>
        </w:rPr>
        <w:t xml:space="preserve"> </w:t>
      </w:r>
    </w:p>
    <w:p w:rsidR="007768A3" w:rsidRDefault="007768A3" w:rsidP="007768A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7FFFE2" wp14:editId="45883BB2">
                <wp:simplePos x="0" y="0"/>
                <wp:positionH relativeFrom="column">
                  <wp:posOffset>152400</wp:posOffset>
                </wp:positionH>
                <wp:positionV relativeFrom="paragraph">
                  <wp:posOffset>352425</wp:posOffset>
                </wp:positionV>
                <wp:extent cx="600075" cy="171450"/>
                <wp:effectExtent l="19050" t="19050" r="2857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714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7A832" id="Oval 57" o:spid="_x0000_s1026" style="position:absolute;margin-left:12pt;margin-top:27.75pt;width:47.2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" filled="f" strokecolor="windowText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6F728" wp14:editId="072464B2">
                <wp:simplePos x="0" y="0"/>
                <wp:positionH relativeFrom="column">
                  <wp:posOffset>-85725</wp:posOffset>
                </wp:positionH>
                <wp:positionV relativeFrom="paragraph">
                  <wp:posOffset>3161030</wp:posOffset>
                </wp:positionV>
                <wp:extent cx="6096000" cy="17907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A7835" id="Rectangle 58" o:spid="_x0000_s1026" style="position:absolute;margin-left:-6.75pt;margin-top:248.9pt;width:480pt;height:14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37A5C2" wp14:editId="63DEB394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A3" w:rsidRDefault="007768A3" w:rsidP="007768A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C2621" wp14:editId="0E6FB960">
                <wp:simplePos x="0" y="0"/>
                <wp:positionH relativeFrom="column">
                  <wp:posOffset>752475</wp:posOffset>
                </wp:positionH>
                <wp:positionV relativeFrom="paragraph">
                  <wp:posOffset>77470</wp:posOffset>
                </wp:positionV>
                <wp:extent cx="219075" cy="0"/>
                <wp:effectExtent l="0" t="76200" r="9525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28F35" id="Straight Arrow Connector 59" o:spid="_x0000_s1026" type="#_x0000_t32" style="position:absolute;margin-left:59.25pt;margin-top:6.1pt;width:17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t>Go to</w:t>
      </w:r>
      <w:r>
        <w:tab/>
        <w:t>Edit</w:t>
      </w:r>
      <w:r>
        <w:tab/>
        <w:t xml:space="preserve">    </w:t>
      </w:r>
      <w:r w:rsidR="00740C97">
        <w:t>Item</w:t>
      </w:r>
    </w:p>
    <w:p w:rsidR="00092B08" w:rsidRDefault="007768A3">
      <w:r w:rsidRPr="00572A12">
        <w:rPr>
          <w:sz w:val="18"/>
        </w:rPr>
        <w:t>Then following window will be opened.</w:t>
      </w:r>
    </w:p>
    <w:p w:rsidR="00740C97" w:rsidRDefault="00740C97" w:rsidP="00740C9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66F728" wp14:editId="072464B2">
                <wp:simplePos x="0" y="0"/>
                <wp:positionH relativeFrom="column">
                  <wp:posOffset>-85725</wp:posOffset>
                </wp:positionH>
                <wp:positionV relativeFrom="paragraph">
                  <wp:posOffset>3161030</wp:posOffset>
                </wp:positionV>
                <wp:extent cx="6096000" cy="17907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AB400" id="Rectangle 64" o:spid="_x0000_s1026" style="position:absolute;margin-left:-6.75pt;margin-top:248.9pt;width:480pt;height:14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7D982C" wp14:editId="05C795BE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C4C241" wp14:editId="3B5D1EDD">
                <wp:simplePos x="0" y="0"/>
                <wp:positionH relativeFrom="column">
                  <wp:posOffset>-85725</wp:posOffset>
                </wp:positionH>
                <wp:positionV relativeFrom="paragraph">
                  <wp:posOffset>3160395</wp:posOffset>
                </wp:positionV>
                <wp:extent cx="6096000" cy="17907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A72CC" id="Rectangle 66" o:spid="_x0000_s1026" style="position:absolute;margin-left:-6.75pt;margin-top:248.85pt;width:480pt;height:1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" fillcolor="window" stroked="f" strokeweight="1pt"/>
            </w:pict>
          </mc:Fallback>
        </mc:AlternateContent>
      </w:r>
    </w:p>
    <w:p w:rsidR="00740C97" w:rsidRDefault="00740C97" w:rsidP="00740C97">
      <w:r>
        <w:t xml:space="preserve">Type or select the Item Code on the Item Code text box and click on the </w:t>
      </w:r>
      <w:r w:rsidR="00AE50F3">
        <w:rPr>
          <w:noProof/>
        </w:rPr>
        <w:drawing>
          <wp:inline distT="0" distB="0" distL="0" distR="0" wp14:anchorId="0CB964A4" wp14:editId="3F56A3AC">
            <wp:extent cx="152400" cy="152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earch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.</w:t>
      </w:r>
      <w:r w:rsidRPr="007727A7">
        <w:rPr>
          <w:noProof/>
        </w:rPr>
        <w:t xml:space="preserve"> </w:t>
      </w:r>
    </w:p>
    <w:p w:rsidR="00572A12" w:rsidRDefault="00AE50F3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BC07FCC" wp14:editId="22F3B35E">
            <wp:simplePos x="0" y="0"/>
            <wp:positionH relativeFrom="column">
              <wp:posOffset>3333750</wp:posOffset>
            </wp:positionH>
            <wp:positionV relativeFrom="paragraph">
              <wp:posOffset>-18415</wp:posOffset>
            </wp:positionV>
            <wp:extent cx="190500" cy="1905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03A182F" wp14:editId="0FBE9054">
            <wp:simplePos x="0" y="0"/>
            <wp:positionH relativeFrom="column">
              <wp:posOffset>2305050</wp:posOffset>
            </wp:positionH>
            <wp:positionV relativeFrom="paragraph">
              <wp:posOffset>-27940</wp:posOffset>
            </wp:positionV>
            <wp:extent cx="190500" cy="1905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C97">
        <w:t>Update require details and press on the</w:t>
      </w:r>
      <w:r w:rsidR="00846E63">
        <w:t xml:space="preserve">  </w:t>
      </w:r>
      <w:r w:rsidR="00740C97">
        <w:t xml:space="preserve"> </w:t>
      </w:r>
      <w:r w:rsidR="00846E63">
        <w:t xml:space="preserve">     </w:t>
      </w:r>
      <w:r w:rsidR="00740C97">
        <w:t xml:space="preserve"> icon. And use</w:t>
      </w:r>
      <w:r w:rsidR="000F7CE6">
        <w:t xml:space="preserve"> </w:t>
      </w:r>
      <w:r w:rsidR="00740C97">
        <w:t xml:space="preserve"> </w:t>
      </w:r>
      <w:r w:rsidR="000F7CE6">
        <w:t xml:space="preserve">     </w:t>
      </w:r>
      <w:r w:rsidR="00740C97">
        <w:t xml:space="preserve"> </w:t>
      </w:r>
      <w:r w:rsidR="000F7CE6">
        <w:t xml:space="preserve">icon </w:t>
      </w:r>
      <w:r w:rsidR="00740C97">
        <w:t>to close the window.</w:t>
      </w:r>
      <w:r w:rsidR="00572A12">
        <w:br w:type="page"/>
      </w:r>
    </w:p>
    <w:p w:rsidR="007768A3" w:rsidRDefault="001E5B97" w:rsidP="00EC2672">
      <w:pPr>
        <w:pStyle w:val="Heading1"/>
      </w:pPr>
      <w:bookmarkStart w:id="11" w:name="_How_to_preview"/>
      <w:bookmarkEnd w:id="11"/>
      <w:r>
        <w:lastRenderedPageBreak/>
        <w:t>How to preview details?</w:t>
      </w:r>
    </w:p>
    <w:p w:rsidR="0051662C" w:rsidRPr="0051662C" w:rsidRDefault="0051662C" w:rsidP="0051662C"/>
    <w:p w:rsidR="00E24FC0" w:rsidRDefault="0051662C" w:rsidP="007768A3">
      <w:r>
        <w:rPr>
          <w:noProof/>
        </w:rPr>
        <w:drawing>
          <wp:inline distT="0" distB="0" distL="0" distR="0" wp14:anchorId="58D3FD6F" wp14:editId="3ED3FF31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97" w:rsidRDefault="002F5797">
      <w:r>
        <w:br w:type="page"/>
      </w:r>
    </w:p>
    <w:p w:rsidR="0051662C" w:rsidRDefault="0051662C" w:rsidP="002F5797">
      <w:pPr>
        <w:pStyle w:val="Heading2"/>
        <w:rPr>
          <w:color w:val="FF0000"/>
        </w:rPr>
      </w:pPr>
      <w:r w:rsidRPr="002F5797">
        <w:rPr>
          <w:color w:val="FF0000"/>
        </w:rPr>
        <w:lastRenderedPageBreak/>
        <w:t>How to preview customer’s details?</w:t>
      </w:r>
    </w:p>
    <w:p w:rsidR="00136872" w:rsidRPr="00136872" w:rsidRDefault="00136872" w:rsidP="00136872">
      <w:r>
        <w:rPr>
          <w:noProof/>
        </w:rPr>
        <w:drawing>
          <wp:inline distT="0" distB="0" distL="0" distR="0" wp14:anchorId="37ABABE6" wp14:editId="40147DBD">
            <wp:extent cx="5943600" cy="33413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72" w:rsidRPr="00136872" w:rsidRDefault="00136872" w:rsidP="00136872">
      <w:r>
        <w:t xml:space="preserve">Go to  </w:t>
      </w:r>
      <w:r>
        <w:tab/>
        <w:t xml:space="preserve">      View</w:t>
      </w:r>
      <w:r>
        <w:tab/>
        <w:t xml:space="preserve">  Details </w:t>
      </w:r>
      <w:r>
        <w:tab/>
        <w:t>Customer</w:t>
      </w:r>
    </w:p>
    <w:p w:rsidR="002F5797" w:rsidRDefault="002D0B05" w:rsidP="007768A3">
      <w:r>
        <w:t>Customer Details will be shown as above figure.</w:t>
      </w:r>
    </w:p>
    <w:p w:rsidR="00471DDA" w:rsidRDefault="00471DDA" w:rsidP="007768A3">
      <w:r>
        <w:rPr>
          <w:noProof/>
        </w:rPr>
        <w:drawing>
          <wp:inline distT="0" distB="0" distL="0" distR="0" wp14:anchorId="13A90541" wp14:editId="725EB408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97" w:rsidRDefault="002F5797">
      <w:r>
        <w:br w:type="page"/>
      </w:r>
    </w:p>
    <w:p w:rsidR="0051662C" w:rsidRPr="002F5797" w:rsidRDefault="0051662C" w:rsidP="002F5797">
      <w:pPr>
        <w:pStyle w:val="Heading2"/>
        <w:rPr>
          <w:color w:val="FF0000"/>
        </w:rPr>
      </w:pPr>
      <w:r w:rsidRPr="002F5797">
        <w:rPr>
          <w:color w:val="FF0000"/>
        </w:rPr>
        <w:lastRenderedPageBreak/>
        <w:t>How to preview Items details?</w:t>
      </w:r>
    </w:p>
    <w:p w:rsidR="002F5797" w:rsidRDefault="002F5797">
      <w:r>
        <w:br w:type="page"/>
      </w:r>
    </w:p>
    <w:p w:rsidR="0051662C" w:rsidRPr="002F5797" w:rsidRDefault="0051662C" w:rsidP="002F5797">
      <w:pPr>
        <w:pStyle w:val="Heading2"/>
        <w:rPr>
          <w:color w:val="FF0000"/>
        </w:rPr>
      </w:pPr>
      <w:r w:rsidRPr="002F5797">
        <w:rPr>
          <w:color w:val="FF0000"/>
        </w:rPr>
        <w:lastRenderedPageBreak/>
        <w:t>How to preview Vendor’s details?</w:t>
      </w:r>
    </w:p>
    <w:p w:rsidR="002F5797" w:rsidRDefault="002F5797">
      <w:r>
        <w:br w:type="page"/>
      </w:r>
    </w:p>
    <w:p w:rsidR="0051662C" w:rsidRPr="002F5797" w:rsidRDefault="0051662C" w:rsidP="002F5797">
      <w:pPr>
        <w:pStyle w:val="Heading2"/>
        <w:rPr>
          <w:color w:val="FF0000"/>
        </w:rPr>
      </w:pPr>
      <w:r w:rsidRPr="002F5797">
        <w:rPr>
          <w:color w:val="FF0000"/>
        </w:rPr>
        <w:lastRenderedPageBreak/>
        <w:t>How to preview accounts?</w:t>
      </w:r>
    </w:p>
    <w:p w:rsidR="002F5797" w:rsidRDefault="002F5797">
      <w:r>
        <w:br w:type="page"/>
      </w:r>
    </w:p>
    <w:p w:rsidR="0051662C" w:rsidRPr="002F5797" w:rsidRDefault="0051662C" w:rsidP="002F5797">
      <w:pPr>
        <w:pStyle w:val="Heading2"/>
        <w:rPr>
          <w:color w:val="FF0000"/>
        </w:rPr>
      </w:pPr>
      <w:r w:rsidRPr="002F5797">
        <w:rPr>
          <w:color w:val="FF0000"/>
        </w:rPr>
        <w:lastRenderedPageBreak/>
        <w:t>How to preview sales?</w:t>
      </w:r>
    </w:p>
    <w:sectPr w:rsidR="0051662C" w:rsidRPr="002F5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35F"/>
    <w:multiLevelType w:val="hybridMultilevel"/>
    <w:tmpl w:val="931C2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1954A0"/>
    <w:multiLevelType w:val="hybridMultilevel"/>
    <w:tmpl w:val="7458D000"/>
    <w:lvl w:ilvl="0" w:tplc="751AEE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75CF"/>
    <w:multiLevelType w:val="multilevel"/>
    <w:tmpl w:val="A816CC14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ascii="AR BERKLEY" w:hAnsi="AR BERKLEY" w:hint="default"/>
        <w:b/>
        <w:i w:val="0"/>
        <w:sz w:val="40"/>
      </w:rPr>
    </w:lvl>
    <w:lvl w:ilvl="1">
      <w:start w:val="1"/>
      <w:numFmt w:val="lowerLetter"/>
      <w:pStyle w:val="Heading2"/>
      <w:lvlText w:val="%2."/>
      <w:lvlJc w:val="left"/>
      <w:pPr>
        <w:ind w:left="720" w:hanging="360"/>
      </w:pPr>
      <w:rPr>
        <w:rFonts w:ascii="Adobe Gothic Std B" w:eastAsia="Adobe Gothic Std B" w:hAnsi="Adobe Gothic Std B" w:hint="eastAsia"/>
        <w:b/>
        <w:i w:val="0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D6A2212"/>
    <w:multiLevelType w:val="hybridMultilevel"/>
    <w:tmpl w:val="7458D000"/>
    <w:lvl w:ilvl="0" w:tplc="751AEE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F0"/>
    <w:rsid w:val="00033E97"/>
    <w:rsid w:val="00040564"/>
    <w:rsid w:val="0005506F"/>
    <w:rsid w:val="00092B08"/>
    <w:rsid w:val="000B5C3D"/>
    <w:rsid w:val="000F7CE6"/>
    <w:rsid w:val="00136872"/>
    <w:rsid w:val="001860B1"/>
    <w:rsid w:val="001E5B97"/>
    <w:rsid w:val="00225692"/>
    <w:rsid w:val="0023704E"/>
    <w:rsid w:val="00266C3B"/>
    <w:rsid w:val="00273598"/>
    <w:rsid w:val="002D0B05"/>
    <w:rsid w:val="002F5797"/>
    <w:rsid w:val="00340B83"/>
    <w:rsid w:val="003E4FB6"/>
    <w:rsid w:val="004402BB"/>
    <w:rsid w:val="00471DDA"/>
    <w:rsid w:val="004E1AB4"/>
    <w:rsid w:val="0051662C"/>
    <w:rsid w:val="00572A12"/>
    <w:rsid w:val="00652A30"/>
    <w:rsid w:val="007259CC"/>
    <w:rsid w:val="00736505"/>
    <w:rsid w:val="00740C97"/>
    <w:rsid w:val="007727A7"/>
    <w:rsid w:val="007768A3"/>
    <w:rsid w:val="007B129E"/>
    <w:rsid w:val="007F188F"/>
    <w:rsid w:val="00823C67"/>
    <w:rsid w:val="0082494C"/>
    <w:rsid w:val="00846E63"/>
    <w:rsid w:val="00880329"/>
    <w:rsid w:val="008F4EEA"/>
    <w:rsid w:val="009415E5"/>
    <w:rsid w:val="009468E7"/>
    <w:rsid w:val="00967607"/>
    <w:rsid w:val="009F70E6"/>
    <w:rsid w:val="00A074E0"/>
    <w:rsid w:val="00A375BC"/>
    <w:rsid w:val="00A41EF8"/>
    <w:rsid w:val="00A86238"/>
    <w:rsid w:val="00AE50F3"/>
    <w:rsid w:val="00B131C9"/>
    <w:rsid w:val="00B54465"/>
    <w:rsid w:val="00B704F0"/>
    <w:rsid w:val="00B7299D"/>
    <w:rsid w:val="00BB269C"/>
    <w:rsid w:val="00BF7A4A"/>
    <w:rsid w:val="00C306B9"/>
    <w:rsid w:val="00C5098E"/>
    <w:rsid w:val="00C821B4"/>
    <w:rsid w:val="00CA3B93"/>
    <w:rsid w:val="00CB060E"/>
    <w:rsid w:val="00CD3851"/>
    <w:rsid w:val="00CD555B"/>
    <w:rsid w:val="00D00061"/>
    <w:rsid w:val="00D103A2"/>
    <w:rsid w:val="00D27E24"/>
    <w:rsid w:val="00D7127F"/>
    <w:rsid w:val="00DB7F03"/>
    <w:rsid w:val="00E02073"/>
    <w:rsid w:val="00E115AD"/>
    <w:rsid w:val="00E24FC0"/>
    <w:rsid w:val="00E40552"/>
    <w:rsid w:val="00E74C5C"/>
    <w:rsid w:val="00EC2672"/>
    <w:rsid w:val="00EC5374"/>
    <w:rsid w:val="00ED0DCC"/>
    <w:rsid w:val="00F52C6F"/>
    <w:rsid w:val="00F75F3B"/>
    <w:rsid w:val="00F826A6"/>
    <w:rsid w:val="00F87A2F"/>
    <w:rsid w:val="00F9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D899F9-F780-45F9-A65D-E597FA0F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55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55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55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5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7349-6E64-439A-AC86-6BA5F307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sp021@univ.jfn.ac.lk</dc:creator>
  <cp:keywords/>
  <dc:description/>
  <cp:lastModifiedBy>2014sp021@univ.jfn.ac.lk</cp:lastModifiedBy>
  <cp:revision>57</cp:revision>
  <cp:lastPrinted>2017-02-07T06:25:00Z</cp:lastPrinted>
  <dcterms:created xsi:type="dcterms:W3CDTF">2017-02-02T05:38:00Z</dcterms:created>
  <dcterms:modified xsi:type="dcterms:W3CDTF">2017-02-10T01:23:00Z</dcterms:modified>
</cp:coreProperties>
</file>